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1C789" w14:textId="77777777" w:rsidR="00B70AED" w:rsidRDefault="00B70AED" w:rsidP="00734581">
      <w:pPr>
        <w:pStyle w:val="Ttol1"/>
        <w:tabs>
          <w:tab w:val="left" w:pos="9214"/>
        </w:tabs>
        <w:ind w:left="0"/>
        <w:contextualSpacing/>
        <w:rPr>
          <w:sz w:val="20"/>
          <w:szCs w:val="20"/>
        </w:rPr>
      </w:pPr>
      <w:bookmarkStart w:id="0" w:name="_Toc201226540"/>
    </w:p>
    <w:p w14:paraId="559CB690" w14:textId="77777777" w:rsidR="00B70AED" w:rsidRDefault="00B70AED" w:rsidP="00734581">
      <w:pPr>
        <w:pStyle w:val="Ttol1"/>
        <w:tabs>
          <w:tab w:val="left" w:pos="9214"/>
        </w:tabs>
        <w:ind w:left="0"/>
        <w:contextualSpacing/>
        <w:rPr>
          <w:sz w:val="20"/>
          <w:szCs w:val="20"/>
        </w:rPr>
      </w:pPr>
    </w:p>
    <w:p w14:paraId="7EE6AEFB" w14:textId="11F0954F" w:rsidR="00C80CCE" w:rsidRPr="00734581" w:rsidRDefault="00C80CCE" w:rsidP="00734581">
      <w:pPr>
        <w:pStyle w:val="Ttol1"/>
        <w:tabs>
          <w:tab w:val="left" w:pos="9214"/>
        </w:tabs>
        <w:ind w:left="0"/>
        <w:contextualSpacing/>
        <w:rPr>
          <w:sz w:val="20"/>
          <w:szCs w:val="20"/>
        </w:rPr>
      </w:pPr>
      <w:r w:rsidRPr="00734581">
        <w:rPr>
          <w:sz w:val="20"/>
          <w:szCs w:val="20"/>
        </w:rPr>
        <w:t xml:space="preserve">ANNEX </w:t>
      </w:r>
      <w:r w:rsidR="00FD4E5A">
        <w:rPr>
          <w:sz w:val="20"/>
          <w:szCs w:val="20"/>
        </w:rPr>
        <w:t>1</w:t>
      </w:r>
      <w:bookmarkEnd w:id="0"/>
      <w:r w:rsidR="00032A5B" w:rsidRPr="00734581">
        <w:rPr>
          <w:sz w:val="20"/>
          <w:szCs w:val="20"/>
        </w:rPr>
        <w:t xml:space="preserve"> </w:t>
      </w:r>
    </w:p>
    <w:p w14:paraId="432F1FC6" w14:textId="77777777" w:rsidR="00C80CCE" w:rsidRPr="00734581" w:rsidRDefault="00C80CCE" w:rsidP="00734581">
      <w:pPr>
        <w:tabs>
          <w:tab w:val="left" w:pos="9214"/>
        </w:tabs>
        <w:contextualSpacing/>
        <w:jc w:val="both"/>
        <w:rPr>
          <w:b/>
          <w:bCs/>
          <w:sz w:val="20"/>
          <w:szCs w:val="20"/>
        </w:rPr>
      </w:pPr>
    </w:p>
    <w:p w14:paraId="138DE059" w14:textId="76D1690B" w:rsidR="009860BB" w:rsidRDefault="009860BB">
      <w:pPr>
        <w:rPr>
          <w:sz w:val="20"/>
          <w:szCs w:val="20"/>
        </w:rPr>
      </w:pPr>
    </w:p>
    <w:p w14:paraId="33CEF088" w14:textId="77777777" w:rsidR="00C80AB6" w:rsidRDefault="00C80AB6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7C324E92" w14:textId="77777777" w:rsidR="00705287" w:rsidRPr="00734581" w:rsidRDefault="00705287" w:rsidP="00734581">
      <w:pPr>
        <w:tabs>
          <w:tab w:val="left" w:pos="284"/>
          <w:tab w:val="left" w:pos="9214"/>
        </w:tabs>
        <w:contextualSpacing/>
        <w:jc w:val="both"/>
        <w:rPr>
          <w:sz w:val="20"/>
          <w:szCs w:val="20"/>
        </w:rPr>
      </w:pPr>
    </w:p>
    <w:p w14:paraId="0621F845" w14:textId="3D4A5E23" w:rsidR="00705287" w:rsidRPr="00734581" w:rsidRDefault="00BB2BE6" w:rsidP="00734581">
      <w:pPr>
        <w:tabs>
          <w:tab w:val="left" w:pos="9214"/>
        </w:tabs>
        <w:contextualSpacing/>
        <w:jc w:val="both"/>
        <w:rPr>
          <w:b/>
          <w:bCs/>
          <w:sz w:val="20"/>
          <w:szCs w:val="20"/>
        </w:rPr>
      </w:pPr>
      <w:r w:rsidRPr="00734581">
        <w:rPr>
          <w:b/>
          <w:bCs/>
          <w:spacing w:val="-6"/>
          <w:sz w:val="20"/>
          <w:szCs w:val="20"/>
        </w:rPr>
        <w:t>COMPROMÍS D’ADSCRIPCIÓ DE MITJANS MATERIALS I/O PERSONALS A L’EXECUCIÓ DEL CONTRACTE</w:t>
      </w:r>
    </w:p>
    <w:p w14:paraId="603E356C" w14:textId="77777777" w:rsidR="00705287" w:rsidRPr="00734581" w:rsidRDefault="00705287" w:rsidP="00734581">
      <w:pPr>
        <w:pStyle w:val="Textindependent"/>
        <w:tabs>
          <w:tab w:val="left" w:pos="9214"/>
        </w:tabs>
        <w:contextualSpacing/>
        <w:rPr>
          <w:b/>
          <w:sz w:val="20"/>
          <w:szCs w:val="20"/>
        </w:rPr>
      </w:pPr>
    </w:p>
    <w:p w14:paraId="50238775" w14:textId="755C76F9" w:rsidR="00705287" w:rsidRPr="00734581" w:rsidRDefault="00705287" w:rsidP="00734581">
      <w:pPr>
        <w:pStyle w:val="Textindependent"/>
        <w:tabs>
          <w:tab w:val="left" w:leader="dot" w:pos="5532"/>
          <w:tab w:val="left" w:pos="9214"/>
        </w:tabs>
        <w:contextualSpacing/>
        <w:jc w:val="both"/>
        <w:rPr>
          <w:sz w:val="20"/>
          <w:szCs w:val="20"/>
        </w:rPr>
      </w:pPr>
      <w:r w:rsidRPr="00734581">
        <w:rPr>
          <w:sz w:val="20"/>
          <w:szCs w:val="20"/>
        </w:rPr>
        <w:t>El/la</w:t>
      </w:r>
      <w:r w:rsidRPr="00734581">
        <w:rPr>
          <w:spacing w:val="-15"/>
          <w:sz w:val="20"/>
          <w:szCs w:val="20"/>
        </w:rPr>
        <w:t xml:space="preserve"> </w:t>
      </w:r>
      <w:r w:rsidRPr="00734581">
        <w:rPr>
          <w:spacing w:val="-2"/>
          <w:sz w:val="20"/>
          <w:szCs w:val="20"/>
        </w:rPr>
        <w:t>Sr./Sra</w:t>
      </w:r>
      <w:r w:rsidRPr="00734581">
        <w:rPr>
          <w:sz w:val="20"/>
          <w:szCs w:val="20"/>
        </w:rPr>
        <w:t>......................................................., amb DNI núm. .................,</w:t>
      </w:r>
      <w:r w:rsidR="00BE2C70" w:rsidRPr="00734581">
        <w:rPr>
          <w:sz w:val="20"/>
          <w:szCs w:val="20"/>
        </w:rPr>
        <w:t xml:space="preserve"> </w:t>
      </w:r>
      <w:r w:rsidRPr="00734581">
        <w:rPr>
          <w:sz w:val="20"/>
          <w:szCs w:val="20"/>
        </w:rPr>
        <w:t>en</w:t>
      </w:r>
      <w:r w:rsidRPr="00734581">
        <w:rPr>
          <w:spacing w:val="-11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[nom</w:t>
      </w:r>
      <w:r w:rsidRPr="00734581">
        <w:rPr>
          <w:i/>
          <w:iCs/>
          <w:color w:val="818181"/>
          <w:spacing w:val="-10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propi</w:t>
      </w:r>
      <w:r w:rsidRPr="00734581">
        <w:rPr>
          <w:i/>
          <w:iCs/>
          <w:color w:val="818181"/>
          <w:spacing w:val="-14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/</w:t>
      </w:r>
      <w:r w:rsidRPr="00734581">
        <w:rPr>
          <w:i/>
          <w:iCs/>
          <w:color w:val="818181"/>
          <w:spacing w:val="-10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en</w:t>
      </w:r>
      <w:r w:rsidRPr="00734581">
        <w:rPr>
          <w:i/>
          <w:iCs/>
          <w:color w:val="818181"/>
          <w:spacing w:val="-10"/>
          <w:sz w:val="20"/>
          <w:szCs w:val="20"/>
        </w:rPr>
        <w:t xml:space="preserve"> </w:t>
      </w:r>
      <w:r w:rsidRPr="00734581">
        <w:rPr>
          <w:i/>
          <w:iCs/>
          <w:color w:val="818181"/>
          <w:spacing w:val="-5"/>
          <w:sz w:val="20"/>
          <w:szCs w:val="20"/>
        </w:rPr>
        <w:t>nom</w:t>
      </w:r>
      <w:r w:rsidR="00BE2C70" w:rsidRPr="00734581">
        <w:rPr>
          <w:i/>
          <w:iCs/>
          <w:color w:val="818181"/>
          <w:spacing w:val="-5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i</w:t>
      </w:r>
      <w:r w:rsidRPr="00734581">
        <w:rPr>
          <w:i/>
          <w:iCs/>
          <w:color w:val="818181"/>
          <w:spacing w:val="4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representació</w:t>
      </w:r>
      <w:r w:rsidRPr="00734581">
        <w:rPr>
          <w:i/>
          <w:iCs/>
          <w:color w:val="818181"/>
          <w:spacing w:val="5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de</w:t>
      </w:r>
      <w:r w:rsidRPr="00734581">
        <w:rPr>
          <w:i/>
          <w:iCs/>
          <w:color w:val="818181"/>
          <w:spacing w:val="5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l’empresa]</w:t>
      </w:r>
      <w:r w:rsidRPr="00734581">
        <w:rPr>
          <w:color w:val="818181"/>
          <w:sz w:val="20"/>
          <w:szCs w:val="20"/>
        </w:rPr>
        <w:t xml:space="preserve"> </w:t>
      </w:r>
      <w:r w:rsidRPr="00734581">
        <w:rPr>
          <w:sz w:val="20"/>
          <w:szCs w:val="20"/>
        </w:rPr>
        <w:t>.................</w:t>
      </w:r>
      <w:r w:rsidRPr="00734581">
        <w:rPr>
          <w:color w:val="818181"/>
          <w:spacing w:val="6"/>
          <w:sz w:val="20"/>
          <w:szCs w:val="20"/>
        </w:rPr>
        <w:t xml:space="preserve"> </w:t>
      </w:r>
      <w:r w:rsidRPr="00734581">
        <w:rPr>
          <w:sz w:val="20"/>
          <w:szCs w:val="20"/>
        </w:rPr>
        <w:t>amb</w:t>
      </w:r>
      <w:r w:rsidRPr="00734581">
        <w:rPr>
          <w:spacing w:val="6"/>
          <w:sz w:val="20"/>
          <w:szCs w:val="20"/>
        </w:rPr>
        <w:t xml:space="preserve"> </w:t>
      </w:r>
      <w:r w:rsidRPr="00734581">
        <w:rPr>
          <w:spacing w:val="-4"/>
          <w:sz w:val="20"/>
          <w:szCs w:val="20"/>
        </w:rPr>
        <w:t>NIF.</w:t>
      </w:r>
      <w:r w:rsidRPr="00734581">
        <w:rPr>
          <w:sz w:val="20"/>
          <w:szCs w:val="20"/>
        </w:rPr>
        <w:tab/>
        <w:t>,</w:t>
      </w:r>
      <w:r w:rsidRPr="00734581">
        <w:rPr>
          <w:spacing w:val="5"/>
          <w:sz w:val="20"/>
          <w:szCs w:val="20"/>
        </w:rPr>
        <w:t xml:space="preserve"> declara en relació a</w:t>
      </w:r>
      <w:r w:rsidR="00BE2C70" w:rsidRPr="00734581">
        <w:rPr>
          <w:spacing w:val="5"/>
          <w:sz w:val="20"/>
          <w:szCs w:val="20"/>
        </w:rPr>
        <w:t>mb</w:t>
      </w:r>
      <w:r w:rsidRPr="00734581">
        <w:rPr>
          <w:spacing w:val="5"/>
          <w:sz w:val="20"/>
          <w:szCs w:val="20"/>
        </w:rPr>
        <w:t xml:space="preserve"> la licitació del contracte de .........</w:t>
      </w:r>
      <w:r w:rsidRPr="00734581">
        <w:rPr>
          <w:i/>
          <w:iCs/>
          <w:color w:val="818181"/>
          <w:sz w:val="20"/>
          <w:szCs w:val="20"/>
        </w:rPr>
        <w:t>[nom de la licitació]</w:t>
      </w:r>
    </w:p>
    <w:p w14:paraId="7E107369" w14:textId="77777777" w:rsidR="00705287" w:rsidRPr="00734581" w:rsidRDefault="00705287" w:rsidP="00734581">
      <w:pPr>
        <w:pStyle w:val="Textindependent"/>
        <w:tabs>
          <w:tab w:val="left" w:leader="dot" w:pos="5532"/>
          <w:tab w:val="left" w:pos="9214"/>
        </w:tabs>
        <w:contextualSpacing/>
        <w:jc w:val="both"/>
        <w:rPr>
          <w:sz w:val="20"/>
          <w:szCs w:val="20"/>
        </w:rPr>
      </w:pPr>
    </w:p>
    <w:p w14:paraId="6B4B1FBE" w14:textId="4127601F" w:rsidR="00705287" w:rsidRPr="00734581" w:rsidRDefault="0025011A" w:rsidP="00734581">
      <w:pPr>
        <w:pStyle w:val="Textindependent"/>
        <w:tabs>
          <w:tab w:val="left" w:leader="dot" w:pos="5532"/>
          <w:tab w:val="left" w:pos="9214"/>
        </w:tabs>
        <w:contextualSpacing/>
        <w:jc w:val="both"/>
        <w:rPr>
          <w:rFonts w:eastAsia="Times New Roman"/>
          <w:kern w:val="3"/>
          <w:sz w:val="20"/>
          <w:szCs w:val="20"/>
          <w:lang w:eastAsia="es-ES"/>
        </w:rPr>
      </w:pPr>
      <w:r w:rsidRPr="00734581">
        <w:rPr>
          <w:sz w:val="20"/>
          <w:szCs w:val="20"/>
        </w:rPr>
        <w:t xml:space="preserve">Que disposarà per a l’execució del contracte dels mitjans humans i tècnics previstos en el Plec de clàusules administratives particulars de la licitació, d’acord amb les característiques i condicions previstes en el mateix, i que </w:t>
      </w:r>
      <w:r w:rsidR="00705287" w:rsidRPr="00734581">
        <w:rPr>
          <w:rFonts w:eastAsia="Times New Roman"/>
          <w:kern w:val="3"/>
          <w:sz w:val="20"/>
          <w:szCs w:val="20"/>
          <w:lang w:eastAsia="es-ES"/>
        </w:rPr>
        <w:t xml:space="preserve">com a obligació </w:t>
      </w:r>
      <w:r w:rsidR="00AA12EA">
        <w:rPr>
          <w:rFonts w:eastAsia="Times New Roman"/>
          <w:kern w:val="3"/>
          <w:sz w:val="20"/>
          <w:szCs w:val="20"/>
          <w:lang w:eastAsia="es-ES"/>
        </w:rPr>
        <w:t>especial</w:t>
      </w:r>
      <w:r w:rsidR="00AA12EA" w:rsidRPr="00734581">
        <w:rPr>
          <w:rFonts w:eastAsia="Times New Roman"/>
          <w:kern w:val="3"/>
          <w:sz w:val="20"/>
          <w:szCs w:val="20"/>
          <w:lang w:eastAsia="es-ES"/>
        </w:rPr>
        <w:t xml:space="preserve"> </w:t>
      </w:r>
      <w:r w:rsidR="00705287" w:rsidRPr="00734581">
        <w:rPr>
          <w:rFonts w:eastAsia="Times New Roman"/>
          <w:kern w:val="3"/>
          <w:sz w:val="20"/>
          <w:szCs w:val="20"/>
          <w:lang w:eastAsia="es-ES"/>
        </w:rPr>
        <w:t>del contracte es compromet a adscriure</w:t>
      </w:r>
      <w:r w:rsidRPr="00734581">
        <w:rPr>
          <w:rFonts w:eastAsia="Times New Roman"/>
          <w:kern w:val="3"/>
          <w:sz w:val="20"/>
          <w:szCs w:val="20"/>
          <w:lang w:eastAsia="es-ES"/>
        </w:rPr>
        <w:t>’ls</w:t>
      </w:r>
      <w:r w:rsidR="00705287" w:rsidRPr="00734581">
        <w:rPr>
          <w:rFonts w:eastAsia="Times New Roman"/>
          <w:kern w:val="3"/>
          <w:sz w:val="20"/>
          <w:szCs w:val="20"/>
          <w:lang w:eastAsia="es-ES"/>
        </w:rPr>
        <w:t xml:space="preserve"> a l’execució del contracte</w:t>
      </w:r>
      <w:r w:rsidRPr="00734581">
        <w:rPr>
          <w:rFonts w:eastAsia="Times New Roman"/>
          <w:kern w:val="3"/>
          <w:sz w:val="20"/>
          <w:szCs w:val="20"/>
          <w:lang w:eastAsia="es-ES"/>
        </w:rPr>
        <w:t xml:space="preserve">. </w:t>
      </w:r>
    </w:p>
    <w:p w14:paraId="26DB8695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71F2596C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1155C98B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80A8B0F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493E30E1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21920886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79CB22B7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1C80CAD3" w14:textId="44EDC230" w:rsidR="00BB2BE6" w:rsidRPr="00734581" w:rsidRDefault="00BB2BE6" w:rsidP="00734581">
      <w:pPr>
        <w:tabs>
          <w:tab w:val="left" w:pos="9214"/>
        </w:tabs>
        <w:contextualSpacing/>
        <w:rPr>
          <w:rFonts w:eastAsia="Times New Roman"/>
          <w:kern w:val="3"/>
          <w:sz w:val="20"/>
          <w:szCs w:val="20"/>
          <w:lang w:eastAsia="es-ES"/>
        </w:rPr>
      </w:pPr>
      <w:r w:rsidRPr="00734581">
        <w:rPr>
          <w:rFonts w:eastAsia="Times New Roman"/>
          <w:kern w:val="3"/>
          <w:sz w:val="20"/>
          <w:szCs w:val="20"/>
          <w:lang w:eastAsia="es-ES"/>
        </w:rPr>
        <w:t>I perquè consti, signo aquesta declaració responsable</w:t>
      </w:r>
    </w:p>
    <w:p w14:paraId="03E882C1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kern w:val="3"/>
          <w:sz w:val="20"/>
          <w:szCs w:val="20"/>
          <w:lang w:eastAsia="es-ES"/>
        </w:rPr>
      </w:pPr>
    </w:p>
    <w:p w14:paraId="5FEE15CF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kern w:val="3"/>
          <w:sz w:val="20"/>
          <w:szCs w:val="20"/>
          <w:lang w:eastAsia="es-ES"/>
        </w:rPr>
      </w:pPr>
    </w:p>
    <w:p w14:paraId="6C961A6D" w14:textId="13F1CE5B" w:rsidR="00705287" w:rsidRPr="00734581" w:rsidRDefault="00BB2BE6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  <w:r w:rsidRPr="00734581"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  <w:t>[Signatura de l’apoderat]</w:t>
      </w:r>
    </w:p>
    <w:p w14:paraId="4698168A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10BB0B80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23E4DD6E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3CE23E0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78452C7F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06FDFA4B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41175F54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77C817FA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67672A68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EE07C51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6A185E3F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32882A69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39679535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0481AFE0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32C8EFFB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0007BF1A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25722353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3456D3EE" w14:textId="77777777" w:rsidR="00BB2BE6" w:rsidRPr="00734581" w:rsidRDefault="00BB2BE6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4C998DC9" w14:textId="77777777" w:rsidR="00BB2BE6" w:rsidRPr="00734581" w:rsidRDefault="00BB2BE6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785FC7F7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18739507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3C6BB988" w14:textId="77777777" w:rsidR="0025011A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7F7E331D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4C1F8BC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B7FB103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13E8B4E3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2585175F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5A1AA0E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12A78908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0FCCF44E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4C15C52B" w14:textId="77777777" w:rsidR="0006030A" w:rsidRPr="00734581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sectPr w:rsidR="0006030A" w:rsidRPr="00734581" w:rsidSect="004C303B">
      <w:headerReference w:type="default" r:id="rId11"/>
      <w:footerReference w:type="default" r:id="rId12"/>
      <w:pgSz w:w="11910" w:h="16840"/>
      <w:pgMar w:top="1134" w:right="1134" w:bottom="1134" w:left="1134" w:header="567" w:footer="11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6A1C4" w14:textId="77777777" w:rsidR="00B24774" w:rsidRDefault="00B24774">
      <w:r>
        <w:separator/>
      </w:r>
    </w:p>
  </w:endnote>
  <w:endnote w:type="continuationSeparator" w:id="0">
    <w:p w14:paraId="78EACFA9" w14:textId="77777777" w:rsidR="00B24774" w:rsidRDefault="00B2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899719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CDAAE80" w14:textId="58B510C2" w:rsidR="004E1D84" w:rsidRPr="004E1D84" w:rsidRDefault="004E1D84">
        <w:pPr>
          <w:pStyle w:val="Peu"/>
          <w:jc w:val="right"/>
          <w:rPr>
            <w:sz w:val="18"/>
            <w:szCs w:val="18"/>
          </w:rPr>
        </w:pPr>
        <w:r w:rsidRPr="004E1D84">
          <w:rPr>
            <w:sz w:val="18"/>
            <w:szCs w:val="18"/>
          </w:rPr>
          <w:fldChar w:fldCharType="begin"/>
        </w:r>
        <w:r w:rsidRPr="004E1D84">
          <w:rPr>
            <w:sz w:val="18"/>
            <w:szCs w:val="18"/>
          </w:rPr>
          <w:instrText>PAGE   \* MERGEFORMAT</w:instrText>
        </w:r>
        <w:r w:rsidRPr="004E1D84">
          <w:rPr>
            <w:sz w:val="18"/>
            <w:szCs w:val="18"/>
          </w:rPr>
          <w:fldChar w:fldCharType="separate"/>
        </w:r>
        <w:r w:rsidRPr="004E1D84">
          <w:rPr>
            <w:sz w:val="18"/>
            <w:szCs w:val="18"/>
          </w:rPr>
          <w:t>2</w:t>
        </w:r>
        <w:r w:rsidRPr="004E1D84">
          <w:rPr>
            <w:sz w:val="18"/>
            <w:szCs w:val="18"/>
          </w:rPr>
          <w:fldChar w:fldCharType="end"/>
        </w:r>
      </w:p>
    </w:sdtContent>
  </w:sdt>
  <w:p w14:paraId="004646B2" w14:textId="2B7D9C1C" w:rsidR="006B179B" w:rsidRDefault="006B179B">
    <w:pPr>
      <w:pStyle w:val="Textindependen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52CB7" w14:textId="77777777" w:rsidR="00B24774" w:rsidRDefault="00B24774">
      <w:r>
        <w:separator/>
      </w:r>
    </w:p>
  </w:footnote>
  <w:footnote w:type="continuationSeparator" w:id="0">
    <w:p w14:paraId="5672A485" w14:textId="77777777" w:rsidR="00B24774" w:rsidRDefault="00B24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3E8C6" w14:textId="77777777" w:rsidR="006B179B" w:rsidRDefault="006B179B" w:rsidP="00970523">
    <w:pPr>
      <w:pStyle w:val="Textindependent"/>
      <w:spacing w:line="14" w:lineRule="auto"/>
      <w:rPr>
        <w:sz w:val="20"/>
      </w:rPr>
    </w:pPr>
  </w:p>
  <w:p w14:paraId="64C66736" w14:textId="7A7A51D0" w:rsidR="006B179B" w:rsidRDefault="006B179B">
    <w:pPr>
      <w:pStyle w:val="Textindependen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38E"/>
    <w:multiLevelType w:val="multilevel"/>
    <w:tmpl w:val="6672C452"/>
    <w:lvl w:ilvl="0">
      <w:start w:val="31"/>
      <w:numFmt w:val="decimal"/>
      <w:lvlText w:val="%1"/>
      <w:lvlJc w:val="left"/>
      <w:pPr>
        <w:ind w:left="912" w:hanging="49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912" w:hanging="49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772" w:hanging="49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702" w:hanging="49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633" w:hanging="49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564" w:hanging="49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494" w:hanging="49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425" w:hanging="49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356" w:hanging="490"/>
      </w:pPr>
      <w:rPr>
        <w:rFonts w:hint="default"/>
        <w:lang w:val="ca-ES" w:eastAsia="en-US" w:bidi="ar-SA"/>
      </w:rPr>
    </w:lvl>
  </w:abstractNum>
  <w:abstractNum w:abstractNumId="1" w15:restartNumberingAfterBreak="0">
    <w:nsid w:val="03AD4082"/>
    <w:multiLevelType w:val="hybridMultilevel"/>
    <w:tmpl w:val="B912888A"/>
    <w:lvl w:ilvl="0" w:tplc="64548490">
      <w:numFmt w:val="bullet"/>
      <w:lvlText w:val="-"/>
      <w:lvlJc w:val="left"/>
      <w:pPr>
        <w:ind w:left="645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>
      <w:numFmt w:val="bullet"/>
      <w:lvlText w:val="•"/>
      <w:lvlJc w:val="left"/>
      <w:pPr>
        <w:ind w:left="1537" w:hanging="361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432" w:hanging="361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326" w:hanging="361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221" w:hanging="361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116" w:hanging="361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10" w:hanging="361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6905" w:hanging="361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7800" w:hanging="361"/>
      </w:pPr>
      <w:rPr>
        <w:rFonts w:hint="default"/>
        <w:lang w:val="ca-ES" w:eastAsia="en-US" w:bidi="ar-SA"/>
      </w:rPr>
    </w:lvl>
  </w:abstractNum>
  <w:abstractNum w:abstractNumId="2" w15:restartNumberingAfterBreak="0">
    <w:nsid w:val="050707AE"/>
    <w:multiLevelType w:val="hybridMultilevel"/>
    <w:tmpl w:val="86D87E8A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F77E5"/>
    <w:multiLevelType w:val="hybridMultilevel"/>
    <w:tmpl w:val="1252188C"/>
    <w:lvl w:ilvl="0" w:tplc="7DE07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08F2"/>
    <w:multiLevelType w:val="hybridMultilevel"/>
    <w:tmpl w:val="44CA77A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9CB07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A48CD"/>
    <w:multiLevelType w:val="multilevel"/>
    <w:tmpl w:val="E306EEBA"/>
    <w:lvl w:ilvl="0">
      <w:start w:val="34"/>
      <w:numFmt w:val="decimal"/>
      <w:lvlText w:val="%1"/>
      <w:lvlJc w:val="left"/>
      <w:pPr>
        <w:ind w:left="1134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134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901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781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66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543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423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304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185" w:hanging="492"/>
      </w:pPr>
      <w:rPr>
        <w:rFonts w:hint="default"/>
        <w:lang w:val="ca-ES" w:eastAsia="en-US" w:bidi="ar-SA"/>
      </w:rPr>
    </w:lvl>
  </w:abstractNum>
  <w:abstractNum w:abstractNumId="6" w15:restartNumberingAfterBreak="0">
    <w:nsid w:val="1F164A79"/>
    <w:multiLevelType w:val="multilevel"/>
    <w:tmpl w:val="ED5A2FDC"/>
    <w:styleLink w:val="WWNum7"/>
    <w:lvl w:ilvl="0">
      <w:start w:val="1"/>
      <w:numFmt w:val="lowerLetter"/>
      <w:lvlText w:val="%1)"/>
      <w:lvlJc w:val="left"/>
    </w:lvl>
    <w:lvl w:ilvl="1">
      <w:start w:val="6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6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6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4A867E7"/>
    <w:multiLevelType w:val="hybridMultilevel"/>
    <w:tmpl w:val="37DC7CC6"/>
    <w:lvl w:ilvl="0" w:tplc="1E0C23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E1F93"/>
    <w:multiLevelType w:val="hybridMultilevel"/>
    <w:tmpl w:val="1116C3AE"/>
    <w:lvl w:ilvl="0" w:tplc="C3DC71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03941"/>
    <w:multiLevelType w:val="multilevel"/>
    <w:tmpl w:val="21F0635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07125E4"/>
    <w:multiLevelType w:val="multilevel"/>
    <w:tmpl w:val="11C27D74"/>
    <w:lvl w:ilvl="0">
      <w:start w:val="15"/>
      <w:numFmt w:val="decimal"/>
      <w:lvlText w:val="%1"/>
      <w:lvlJc w:val="left"/>
      <w:pPr>
        <w:ind w:left="641" w:hanging="481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8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48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8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8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8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8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8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81"/>
      </w:pPr>
      <w:rPr>
        <w:rFonts w:hint="default"/>
        <w:lang w:val="ca-ES" w:eastAsia="en-US" w:bidi="ar-SA"/>
      </w:rPr>
    </w:lvl>
  </w:abstractNum>
  <w:abstractNum w:abstractNumId="11" w15:restartNumberingAfterBreak="0">
    <w:nsid w:val="317166DB"/>
    <w:multiLevelType w:val="hybridMultilevel"/>
    <w:tmpl w:val="21D8A2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C4CEE"/>
    <w:multiLevelType w:val="hybridMultilevel"/>
    <w:tmpl w:val="266A33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D6A78"/>
    <w:multiLevelType w:val="hybridMultilevel"/>
    <w:tmpl w:val="AF2EE9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36B63"/>
    <w:multiLevelType w:val="multilevel"/>
    <w:tmpl w:val="1562A040"/>
    <w:lvl w:ilvl="0">
      <w:start w:val="18"/>
      <w:numFmt w:val="decimal"/>
      <w:lvlText w:val="%1"/>
      <w:lvlJc w:val="left"/>
      <w:pPr>
        <w:ind w:left="641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95"/>
      </w:pPr>
      <w:rPr>
        <w:rFonts w:hint="default"/>
        <w:lang w:val="ca-ES" w:eastAsia="en-US" w:bidi="ar-SA"/>
      </w:rPr>
    </w:lvl>
  </w:abstractNum>
  <w:abstractNum w:abstractNumId="15" w15:restartNumberingAfterBreak="0">
    <w:nsid w:val="4923183E"/>
    <w:multiLevelType w:val="multilevel"/>
    <w:tmpl w:val="DB3A03A8"/>
    <w:lvl w:ilvl="0">
      <w:start w:val="35"/>
      <w:numFmt w:val="decimal"/>
      <w:lvlText w:val="%1"/>
      <w:lvlJc w:val="left"/>
      <w:pPr>
        <w:ind w:left="641" w:hanging="52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2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52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2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2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2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2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2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24"/>
      </w:pPr>
      <w:rPr>
        <w:rFonts w:hint="default"/>
        <w:lang w:val="ca-ES" w:eastAsia="en-US" w:bidi="ar-SA"/>
      </w:rPr>
    </w:lvl>
  </w:abstractNum>
  <w:abstractNum w:abstractNumId="16" w15:restartNumberingAfterBreak="0">
    <w:nsid w:val="4A3348E3"/>
    <w:multiLevelType w:val="multilevel"/>
    <w:tmpl w:val="9A1E1D82"/>
    <w:lvl w:ilvl="0">
      <w:start w:val="23"/>
      <w:numFmt w:val="decimal"/>
      <w:lvlText w:val="%1"/>
      <w:lvlJc w:val="left"/>
      <w:pPr>
        <w:ind w:left="641" w:hanging="50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93" w:hanging="500"/>
      </w:pPr>
      <w:rPr>
        <w:rFonts w:ascii="Arial" w:eastAsia="Arial" w:hAnsi="Arial" w:cs="Arial" w:hint="default"/>
        <w:b/>
        <w:bCs/>
        <w:i w:val="0"/>
        <w:iCs w:val="0"/>
        <w:color w:val="auto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50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0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0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0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0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0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00"/>
      </w:pPr>
      <w:rPr>
        <w:rFonts w:hint="default"/>
        <w:lang w:val="ca-ES" w:eastAsia="en-US" w:bidi="ar-SA"/>
      </w:rPr>
    </w:lvl>
  </w:abstractNum>
  <w:abstractNum w:abstractNumId="17" w15:restartNumberingAfterBreak="0">
    <w:nsid w:val="5045322B"/>
    <w:multiLevelType w:val="hybridMultilevel"/>
    <w:tmpl w:val="B1D852FE"/>
    <w:styleLink w:val="WWNum71"/>
    <w:lvl w:ilvl="0" w:tplc="3960662E">
      <w:start w:val="1"/>
      <w:numFmt w:val="lowerLetter"/>
      <w:lvlText w:val="%1)"/>
      <w:lvlJc w:val="left"/>
      <w:pPr>
        <w:ind w:left="641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65CC9E38">
      <w:numFmt w:val="bullet"/>
      <w:lvlText w:val="•"/>
      <w:lvlJc w:val="left"/>
      <w:pPr>
        <w:ind w:left="1570" w:hanging="255"/>
      </w:pPr>
      <w:rPr>
        <w:rFonts w:hint="default"/>
        <w:lang w:val="ca-ES" w:eastAsia="en-US" w:bidi="ar-SA"/>
      </w:rPr>
    </w:lvl>
    <w:lvl w:ilvl="2" w:tplc="5980EEE4">
      <w:numFmt w:val="bullet"/>
      <w:lvlText w:val="•"/>
      <w:lvlJc w:val="left"/>
      <w:pPr>
        <w:ind w:left="2501" w:hanging="255"/>
      </w:pPr>
      <w:rPr>
        <w:rFonts w:hint="default"/>
        <w:lang w:val="ca-ES" w:eastAsia="en-US" w:bidi="ar-SA"/>
      </w:rPr>
    </w:lvl>
    <w:lvl w:ilvl="3" w:tplc="26FAAE8E">
      <w:numFmt w:val="bullet"/>
      <w:lvlText w:val="•"/>
      <w:lvlJc w:val="left"/>
      <w:pPr>
        <w:ind w:left="3431" w:hanging="255"/>
      </w:pPr>
      <w:rPr>
        <w:rFonts w:hint="default"/>
        <w:lang w:val="ca-ES" w:eastAsia="en-US" w:bidi="ar-SA"/>
      </w:rPr>
    </w:lvl>
    <w:lvl w:ilvl="4" w:tplc="F9001A62">
      <w:numFmt w:val="bullet"/>
      <w:lvlText w:val="•"/>
      <w:lvlJc w:val="left"/>
      <w:pPr>
        <w:ind w:left="4362" w:hanging="255"/>
      </w:pPr>
      <w:rPr>
        <w:rFonts w:hint="default"/>
        <w:lang w:val="ca-ES" w:eastAsia="en-US" w:bidi="ar-SA"/>
      </w:rPr>
    </w:lvl>
    <w:lvl w:ilvl="5" w:tplc="675C8BCA">
      <w:numFmt w:val="bullet"/>
      <w:lvlText w:val="•"/>
      <w:lvlJc w:val="left"/>
      <w:pPr>
        <w:ind w:left="5293" w:hanging="255"/>
      </w:pPr>
      <w:rPr>
        <w:rFonts w:hint="default"/>
        <w:lang w:val="ca-ES" w:eastAsia="en-US" w:bidi="ar-SA"/>
      </w:rPr>
    </w:lvl>
    <w:lvl w:ilvl="6" w:tplc="31B66C4E">
      <w:numFmt w:val="bullet"/>
      <w:lvlText w:val="•"/>
      <w:lvlJc w:val="left"/>
      <w:pPr>
        <w:ind w:left="6223" w:hanging="255"/>
      </w:pPr>
      <w:rPr>
        <w:rFonts w:hint="default"/>
        <w:lang w:val="ca-ES" w:eastAsia="en-US" w:bidi="ar-SA"/>
      </w:rPr>
    </w:lvl>
    <w:lvl w:ilvl="7" w:tplc="834C862A">
      <w:numFmt w:val="bullet"/>
      <w:lvlText w:val="•"/>
      <w:lvlJc w:val="left"/>
      <w:pPr>
        <w:ind w:left="7154" w:hanging="255"/>
      </w:pPr>
      <w:rPr>
        <w:rFonts w:hint="default"/>
        <w:lang w:val="ca-ES" w:eastAsia="en-US" w:bidi="ar-SA"/>
      </w:rPr>
    </w:lvl>
    <w:lvl w:ilvl="8" w:tplc="7FF4225C">
      <w:numFmt w:val="bullet"/>
      <w:lvlText w:val="•"/>
      <w:lvlJc w:val="left"/>
      <w:pPr>
        <w:ind w:left="8085" w:hanging="255"/>
      </w:pPr>
      <w:rPr>
        <w:rFonts w:hint="default"/>
        <w:lang w:val="ca-ES" w:eastAsia="en-US" w:bidi="ar-SA"/>
      </w:rPr>
    </w:lvl>
  </w:abstractNum>
  <w:abstractNum w:abstractNumId="18" w15:restartNumberingAfterBreak="0">
    <w:nsid w:val="5A1C32D4"/>
    <w:multiLevelType w:val="hybridMultilevel"/>
    <w:tmpl w:val="478A0244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4371C"/>
    <w:multiLevelType w:val="hybridMultilevel"/>
    <w:tmpl w:val="A91653DC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D0EC7"/>
    <w:multiLevelType w:val="multilevel"/>
    <w:tmpl w:val="5D38C21E"/>
    <w:lvl w:ilvl="0">
      <w:start w:val="27"/>
      <w:numFmt w:val="decimal"/>
      <w:lvlText w:val="%1"/>
      <w:lvlJc w:val="left"/>
      <w:pPr>
        <w:ind w:left="641" w:hanging="49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9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49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9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9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9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9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9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97"/>
      </w:pPr>
      <w:rPr>
        <w:rFonts w:hint="default"/>
        <w:lang w:val="ca-ES" w:eastAsia="en-US" w:bidi="ar-SA"/>
      </w:rPr>
    </w:lvl>
  </w:abstractNum>
  <w:abstractNum w:abstractNumId="21" w15:restartNumberingAfterBreak="0">
    <w:nsid w:val="620B1AD2"/>
    <w:multiLevelType w:val="multilevel"/>
    <w:tmpl w:val="3F7002C6"/>
    <w:lvl w:ilvl="0">
      <w:start w:val="8"/>
      <w:numFmt w:val="decimal"/>
      <w:lvlText w:val="%1"/>
      <w:lvlJc w:val="left"/>
      <w:pPr>
        <w:ind w:left="641" w:hanging="36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36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ca-ES" w:eastAsia="en-US" w:bidi="ar-SA"/>
      </w:rPr>
    </w:lvl>
  </w:abstractNum>
  <w:abstractNum w:abstractNumId="22" w15:restartNumberingAfterBreak="0">
    <w:nsid w:val="637A0E12"/>
    <w:multiLevelType w:val="hybridMultilevel"/>
    <w:tmpl w:val="4E14DA0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B3CFA"/>
    <w:multiLevelType w:val="hybridMultilevel"/>
    <w:tmpl w:val="4E849882"/>
    <w:lvl w:ilvl="0" w:tplc="0403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23A87"/>
    <w:multiLevelType w:val="hybridMultilevel"/>
    <w:tmpl w:val="12EAF6C8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D6A72"/>
    <w:multiLevelType w:val="hybridMultilevel"/>
    <w:tmpl w:val="57B4FE9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34A18"/>
    <w:multiLevelType w:val="hybridMultilevel"/>
    <w:tmpl w:val="7E4EE078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A13E1"/>
    <w:multiLevelType w:val="multilevel"/>
    <w:tmpl w:val="DB2A60EC"/>
    <w:lvl w:ilvl="0">
      <w:start w:val="9"/>
      <w:numFmt w:val="upperLetter"/>
      <w:lvlText w:val="%1."/>
      <w:lvlJc w:val="left"/>
      <w:pPr>
        <w:ind w:left="1001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2">
      <w:start w:val="1"/>
      <w:numFmt w:val="decimal"/>
      <w:lvlText w:val="%2.%3)"/>
      <w:lvlJc w:val="left"/>
      <w:pPr>
        <w:ind w:left="1039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040" w:hanging="260"/>
      </w:pPr>
      <w:rPr>
        <w:rFonts w:hint="default"/>
      </w:rPr>
    </w:lvl>
    <w:lvl w:ilvl="4">
      <w:numFmt w:val="bullet"/>
      <w:lvlText w:val="•"/>
      <w:lvlJc w:val="left"/>
      <w:pPr>
        <w:ind w:left="2312" w:hanging="260"/>
      </w:pPr>
      <w:rPr>
        <w:rFonts w:hint="default"/>
      </w:rPr>
    </w:lvl>
    <w:lvl w:ilvl="5">
      <w:numFmt w:val="bullet"/>
      <w:lvlText w:val="•"/>
      <w:lvlJc w:val="left"/>
      <w:pPr>
        <w:ind w:left="3584" w:hanging="260"/>
      </w:pPr>
      <w:rPr>
        <w:rFonts w:hint="default"/>
      </w:rPr>
    </w:lvl>
    <w:lvl w:ilvl="6">
      <w:numFmt w:val="bullet"/>
      <w:lvlText w:val="•"/>
      <w:lvlJc w:val="left"/>
      <w:pPr>
        <w:ind w:left="4857" w:hanging="260"/>
      </w:pPr>
      <w:rPr>
        <w:rFonts w:hint="default"/>
      </w:rPr>
    </w:lvl>
    <w:lvl w:ilvl="7">
      <w:numFmt w:val="bullet"/>
      <w:lvlText w:val="•"/>
      <w:lvlJc w:val="left"/>
      <w:pPr>
        <w:ind w:left="6129" w:hanging="260"/>
      </w:pPr>
      <w:rPr>
        <w:rFonts w:hint="default"/>
      </w:rPr>
    </w:lvl>
    <w:lvl w:ilvl="8">
      <w:numFmt w:val="bullet"/>
      <w:lvlText w:val="•"/>
      <w:lvlJc w:val="left"/>
      <w:pPr>
        <w:ind w:left="7401" w:hanging="260"/>
      </w:pPr>
      <w:rPr>
        <w:rFonts w:hint="default"/>
      </w:rPr>
    </w:lvl>
  </w:abstractNum>
  <w:abstractNum w:abstractNumId="28" w15:restartNumberingAfterBreak="0">
    <w:nsid w:val="6F15538D"/>
    <w:multiLevelType w:val="hybridMultilevel"/>
    <w:tmpl w:val="C368EE9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53FAC"/>
    <w:multiLevelType w:val="hybridMultilevel"/>
    <w:tmpl w:val="02084F72"/>
    <w:lvl w:ilvl="0" w:tplc="26EEEE66">
      <w:start w:val="1"/>
      <w:numFmt w:val="upperLetter"/>
      <w:pStyle w:val="Ttol2"/>
      <w:lvlText w:val="%1."/>
      <w:lvlJc w:val="left"/>
      <w:pPr>
        <w:ind w:left="64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1411188"/>
    <w:multiLevelType w:val="hybridMultilevel"/>
    <w:tmpl w:val="797274C6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633FF"/>
    <w:multiLevelType w:val="hybridMultilevel"/>
    <w:tmpl w:val="FAC852B6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A279C"/>
    <w:multiLevelType w:val="hybridMultilevel"/>
    <w:tmpl w:val="97089C36"/>
    <w:lvl w:ilvl="0" w:tplc="44CEF404">
      <w:start w:val="1"/>
      <w:numFmt w:val="lowerLetter"/>
      <w:lvlText w:val="%1)"/>
      <w:lvlJc w:val="left"/>
      <w:pPr>
        <w:ind w:left="641" w:hanging="2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B54A97E">
      <w:numFmt w:val="bullet"/>
      <w:lvlText w:val="•"/>
      <w:lvlJc w:val="left"/>
      <w:pPr>
        <w:ind w:left="1570" w:hanging="257"/>
      </w:pPr>
      <w:rPr>
        <w:rFonts w:hint="default"/>
        <w:lang w:val="ca-ES" w:eastAsia="en-US" w:bidi="ar-SA"/>
      </w:rPr>
    </w:lvl>
    <w:lvl w:ilvl="2" w:tplc="ED4AF4E6">
      <w:numFmt w:val="bullet"/>
      <w:lvlText w:val="•"/>
      <w:lvlJc w:val="left"/>
      <w:pPr>
        <w:ind w:left="2501" w:hanging="257"/>
      </w:pPr>
      <w:rPr>
        <w:rFonts w:hint="default"/>
        <w:lang w:val="ca-ES" w:eastAsia="en-US" w:bidi="ar-SA"/>
      </w:rPr>
    </w:lvl>
    <w:lvl w:ilvl="3" w:tplc="A24EFD2E">
      <w:numFmt w:val="bullet"/>
      <w:lvlText w:val="•"/>
      <w:lvlJc w:val="left"/>
      <w:pPr>
        <w:ind w:left="3431" w:hanging="257"/>
      </w:pPr>
      <w:rPr>
        <w:rFonts w:hint="default"/>
        <w:lang w:val="ca-ES" w:eastAsia="en-US" w:bidi="ar-SA"/>
      </w:rPr>
    </w:lvl>
    <w:lvl w:ilvl="4" w:tplc="6750D888">
      <w:numFmt w:val="bullet"/>
      <w:lvlText w:val="•"/>
      <w:lvlJc w:val="left"/>
      <w:pPr>
        <w:ind w:left="4362" w:hanging="257"/>
      </w:pPr>
      <w:rPr>
        <w:rFonts w:hint="default"/>
        <w:lang w:val="ca-ES" w:eastAsia="en-US" w:bidi="ar-SA"/>
      </w:rPr>
    </w:lvl>
    <w:lvl w:ilvl="5" w:tplc="8E0280DC">
      <w:numFmt w:val="bullet"/>
      <w:lvlText w:val="•"/>
      <w:lvlJc w:val="left"/>
      <w:pPr>
        <w:ind w:left="5293" w:hanging="257"/>
      </w:pPr>
      <w:rPr>
        <w:rFonts w:hint="default"/>
        <w:lang w:val="ca-ES" w:eastAsia="en-US" w:bidi="ar-SA"/>
      </w:rPr>
    </w:lvl>
    <w:lvl w:ilvl="6" w:tplc="0108E410">
      <w:numFmt w:val="bullet"/>
      <w:lvlText w:val="•"/>
      <w:lvlJc w:val="left"/>
      <w:pPr>
        <w:ind w:left="6223" w:hanging="257"/>
      </w:pPr>
      <w:rPr>
        <w:rFonts w:hint="default"/>
        <w:lang w:val="ca-ES" w:eastAsia="en-US" w:bidi="ar-SA"/>
      </w:rPr>
    </w:lvl>
    <w:lvl w:ilvl="7" w:tplc="FEB621DA">
      <w:numFmt w:val="bullet"/>
      <w:lvlText w:val="•"/>
      <w:lvlJc w:val="left"/>
      <w:pPr>
        <w:ind w:left="7154" w:hanging="257"/>
      </w:pPr>
      <w:rPr>
        <w:rFonts w:hint="default"/>
        <w:lang w:val="ca-ES" w:eastAsia="en-US" w:bidi="ar-SA"/>
      </w:rPr>
    </w:lvl>
    <w:lvl w:ilvl="8" w:tplc="E8F82BB6">
      <w:numFmt w:val="bullet"/>
      <w:lvlText w:val="•"/>
      <w:lvlJc w:val="left"/>
      <w:pPr>
        <w:ind w:left="8085" w:hanging="257"/>
      </w:pPr>
      <w:rPr>
        <w:rFonts w:hint="default"/>
        <w:lang w:val="ca-ES" w:eastAsia="en-US" w:bidi="ar-SA"/>
      </w:rPr>
    </w:lvl>
  </w:abstractNum>
  <w:abstractNum w:abstractNumId="33" w15:restartNumberingAfterBreak="0">
    <w:nsid w:val="75D669AA"/>
    <w:multiLevelType w:val="hybridMultilevel"/>
    <w:tmpl w:val="E65E2CD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B451A"/>
    <w:multiLevelType w:val="singleLevel"/>
    <w:tmpl w:val="926EF822"/>
    <w:lvl w:ilvl="0">
      <w:start w:val="1"/>
      <w:numFmt w:val="bullet"/>
      <w:pStyle w:val="Topo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35" w15:restartNumberingAfterBreak="0">
    <w:nsid w:val="7BF65A20"/>
    <w:multiLevelType w:val="multilevel"/>
    <w:tmpl w:val="3C1C6F42"/>
    <w:lvl w:ilvl="0">
      <w:start w:val="33"/>
      <w:numFmt w:val="decimal"/>
      <w:lvlText w:val="%1"/>
      <w:lvlJc w:val="left"/>
      <w:pPr>
        <w:ind w:left="641" w:hanging="526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26"/>
      </w:pPr>
      <w:rPr>
        <w:rFonts w:ascii="Arial" w:eastAsia="Arial" w:hAnsi="Arial" w:cs="Arial" w:hint="default"/>
        <w:b/>
        <w:bCs/>
        <w:i w:val="0"/>
        <w:iCs w:val="0"/>
        <w:spacing w:val="-1"/>
        <w:w w:val="95"/>
        <w:sz w:val="20"/>
        <w:szCs w:val="20"/>
        <w:lang w:val="ca-ES" w:eastAsia="en-US" w:bidi="ar-SA"/>
      </w:rPr>
    </w:lvl>
    <w:lvl w:ilvl="2">
      <w:numFmt w:val="bullet"/>
      <w:lvlText w:val="-"/>
      <w:lvlJc w:val="left"/>
      <w:pPr>
        <w:ind w:left="100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988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82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76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70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964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958" w:hanging="361"/>
      </w:pPr>
      <w:rPr>
        <w:rFonts w:hint="default"/>
        <w:lang w:val="ca-ES" w:eastAsia="en-US" w:bidi="ar-SA"/>
      </w:rPr>
    </w:lvl>
  </w:abstractNum>
  <w:num w:numId="1" w16cid:durableId="1814324113">
    <w:abstractNumId w:val="15"/>
  </w:num>
  <w:num w:numId="2" w16cid:durableId="1224952285">
    <w:abstractNumId w:val="5"/>
  </w:num>
  <w:num w:numId="3" w16cid:durableId="1405444313">
    <w:abstractNumId w:val="17"/>
  </w:num>
  <w:num w:numId="4" w16cid:durableId="454979912">
    <w:abstractNumId w:val="35"/>
  </w:num>
  <w:num w:numId="5" w16cid:durableId="970672191">
    <w:abstractNumId w:val="0"/>
  </w:num>
  <w:num w:numId="6" w16cid:durableId="1773627574">
    <w:abstractNumId w:val="20"/>
  </w:num>
  <w:num w:numId="7" w16cid:durableId="349837504">
    <w:abstractNumId w:val="16"/>
  </w:num>
  <w:num w:numId="8" w16cid:durableId="600185782">
    <w:abstractNumId w:val="14"/>
  </w:num>
  <w:num w:numId="9" w16cid:durableId="1953585219">
    <w:abstractNumId w:val="10"/>
  </w:num>
  <w:num w:numId="10" w16cid:durableId="1597396831">
    <w:abstractNumId w:val="21"/>
  </w:num>
  <w:num w:numId="11" w16cid:durableId="778136864">
    <w:abstractNumId w:val="32"/>
  </w:num>
  <w:num w:numId="12" w16cid:durableId="1686788470">
    <w:abstractNumId w:val="27"/>
  </w:num>
  <w:num w:numId="13" w16cid:durableId="1558542444">
    <w:abstractNumId w:val="34"/>
  </w:num>
  <w:num w:numId="14" w16cid:durableId="2072145551">
    <w:abstractNumId w:val="29"/>
  </w:num>
  <w:num w:numId="15" w16cid:durableId="1641692053">
    <w:abstractNumId w:val="9"/>
  </w:num>
  <w:num w:numId="16" w16cid:durableId="2004040872">
    <w:abstractNumId w:val="6"/>
  </w:num>
  <w:num w:numId="17" w16cid:durableId="547497003">
    <w:abstractNumId w:val="13"/>
  </w:num>
  <w:num w:numId="18" w16cid:durableId="2130738689">
    <w:abstractNumId w:val="12"/>
  </w:num>
  <w:num w:numId="19" w16cid:durableId="1244408732">
    <w:abstractNumId w:val="30"/>
  </w:num>
  <w:num w:numId="20" w16cid:durableId="127285330">
    <w:abstractNumId w:val="31"/>
  </w:num>
  <w:num w:numId="21" w16cid:durableId="93257860">
    <w:abstractNumId w:val="2"/>
  </w:num>
  <w:num w:numId="22" w16cid:durableId="2019578847">
    <w:abstractNumId w:val="1"/>
  </w:num>
  <w:num w:numId="23" w16cid:durableId="1588073443">
    <w:abstractNumId w:val="7"/>
  </w:num>
  <w:num w:numId="24" w16cid:durableId="1086457378">
    <w:abstractNumId w:val="24"/>
  </w:num>
  <w:num w:numId="25" w16cid:durableId="1655987881">
    <w:abstractNumId w:val="19"/>
  </w:num>
  <w:num w:numId="26" w16cid:durableId="518277691">
    <w:abstractNumId w:val="11"/>
  </w:num>
  <w:num w:numId="27" w16cid:durableId="926504120">
    <w:abstractNumId w:val="26"/>
  </w:num>
  <w:num w:numId="28" w16cid:durableId="705301536">
    <w:abstractNumId w:val="18"/>
  </w:num>
  <w:num w:numId="29" w16cid:durableId="1765178034">
    <w:abstractNumId w:val="3"/>
  </w:num>
  <w:num w:numId="30" w16cid:durableId="819688883">
    <w:abstractNumId w:val="23"/>
  </w:num>
  <w:num w:numId="31" w16cid:durableId="1594976597">
    <w:abstractNumId w:val="4"/>
  </w:num>
  <w:num w:numId="32" w16cid:durableId="817069453">
    <w:abstractNumId w:val="28"/>
  </w:num>
  <w:num w:numId="33" w16cid:durableId="1763841631">
    <w:abstractNumId w:val="33"/>
  </w:num>
  <w:num w:numId="34" w16cid:durableId="753278081">
    <w:abstractNumId w:val="25"/>
  </w:num>
  <w:num w:numId="35" w16cid:durableId="1751153511">
    <w:abstractNumId w:val="8"/>
  </w:num>
  <w:num w:numId="36" w16cid:durableId="1012028986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D0C"/>
    <w:rsid w:val="00001028"/>
    <w:rsid w:val="0000317D"/>
    <w:rsid w:val="00003384"/>
    <w:rsid w:val="0000781D"/>
    <w:rsid w:val="0002097D"/>
    <w:rsid w:val="00020FA7"/>
    <w:rsid w:val="00023862"/>
    <w:rsid w:val="0002460A"/>
    <w:rsid w:val="0002521C"/>
    <w:rsid w:val="000257E8"/>
    <w:rsid w:val="000265F9"/>
    <w:rsid w:val="00027129"/>
    <w:rsid w:val="000271EB"/>
    <w:rsid w:val="00032A5B"/>
    <w:rsid w:val="00035240"/>
    <w:rsid w:val="00042A73"/>
    <w:rsid w:val="00047536"/>
    <w:rsid w:val="00047FA9"/>
    <w:rsid w:val="00051442"/>
    <w:rsid w:val="00053BBD"/>
    <w:rsid w:val="00053E5A"/>
    <w:rsid w:val="0005466A"/>
    <w:rsid w:val="00056596"/>
    <w:rsid w:val="0005745F"/>
    <w:rsid w:val="00057DB1"/>
    <w:rsid w:val="0006030A"/>
    <w:rsid w:val="0006187D"/>
    <w:rsid w:val="00064B25"/>
    <w:rsid w:val="000736F8"/>
    <w:rsid w:val="000754AB"/>
    <w:rsid w:val="0007650D"/>
    <w:rsid w:val="00080366"/>
    <w:rsid w:val="00081111"/>
    <w:rsid w:val="0008651A"/>
    <w:rsid w:val="00094B03"/>
    <w:rsid w:val="0009793C"/>
    <w:rsid w:val="00097BE2"/>
    <w:rsid w:val="000A3DEC"/>
    <w:rsid w:val="000C1E27"/>
    <w:rsid w:val="000C23EB"/>
    <w:rsid w:val="000C6AFB"/>
    <w:rsid w:val="000D3E7E"/>
    <w:rsid w:val="000D3E81"/>
    <w:rsid w:val="000D4A74"/>
    <w:rsid w:val="000E55C4"/>
    <w:rsid w:val="000E6341"/>
    <w:rsid w:val="000E750F"/>
    <w:rsid w:val="000F2598"/>
    <w:rsid w:val="000F2EC6"/>
    <w:rsid w:val="000F4D36"/>
    <w:rsid w:val="00107C0C"/>
    <w:rsid w:val="00110B1B"/>
    <w:rsid w:val="001111C8"/>
    <w:rsid w:val="00114DFF"/>
    <w:rsid w:val="00134EA1"/>
    <w:rsid w:val="001405B2"/>
    <w:rsid w:val="00140670"/>
    <w:rsid w:val="00145262"/>
    <w:rsid w:val="00155823"/>
    <w:rsid w:val="001571B3"/>
    <w:rsid w:val="00172429"/>
    <w:rsid w:val="00172756"/>
    <w:rsid w:val="001768BE"/>
    <w:rsid w:val="001778E6"/>
    <w:rsid w:val="00190E36"/>
    <w:rsid w:val="001919DE"/>
    <w:rsid w:val="00191C20"/>
    <w:rsid w:val="001A1CD8"/>
    <w:rsid w:val="001B2DDC"/>
    <w:rsid w:val="001B3D87"/>
    <w:rsid w:val="001C4C3C"/>
    <w:rsid w:val="001C64D0"/>
    <w:rsid w:val="001D156B"/>
    <w:rsid w:val="001D35F2"/>
    <w:rsid w:val="001D5C88"/>
    <w:rsid w:val="001D6377"/>
    <w:rsid w:val="001E3DF6"/>
    <w:rsid w:val="001E6222"/>
    <w:rsid w:val="001E733E"/>
    <w:rsid w:val="001F1F75"/>
    <w:rsid w:val="001F4778"/>
    <w:rsid w:val="001F6A6B"/>
    <w:rsid w:val="00200255"/>
    <w:rsid w:val="00202BF6"/>
    <w:rsid w:val="00206E42"/>
    <w:rsid w:val="00210567"/>
    <w:rsid w:val="00210D72"/>
    <w:rsid w:val="002137B6"/>
    <w:rsid w:val="00215ECF"/>
    <w:rsid w:val="002237DE"/>
    <w:rsid w:val="00236656"/>
    <w:rsid w:val="00240A3C"/>
    <w:rsid w:val="00240C7E"/>
    <w:rsid w:val="00241774"/>
    <w:rsid w:val="002445D5"/>
    <w:rsid w:val="00246361"/>
    <w:rsid w:val="00247A41"/>
    <w:rsid w:val="0025011A"/>
    <w:rsid w:val="00256B21"/>
    <w:rsid w:val="0025742F"/>
    <w:rsid w:val="00262133"/>
    <w:rsid w:val="00274CDB"/>
    <w:rsid w:val="002959CC"/>
    <w:rsid w:val="0029755E"/>
    <w:rsid w:val="002A05E5"/>
    <w:rsid w:val="002A06C8"/>
    <w:rsid w:val="002B00E5"/>
    <w:rsid w:val="002B01C2"/>
    <w:rsid w:val="002B1741"/>
    <w:rsid w:val="002B17EE"/>
    <w:rsid w:val="002C0D9E"/>
    <w:rsid w:val="002C47DB"/>
    <w:rsid w:val="002C54DB"/>
    <w:rsid w:val="002D29A0"/>
    <w:rsid w:val="002E0285"/>
    <w:rsid w:val="002E5976"/>
    <w:rsid w:val="002E7417"/>
    <w:rsid w:val="002F2C3C"/>
    <w:rsid w:val="002F3ACA"/>
    <w:rsid w:val="002F6F6C"/>
    <w:rsid w:val="00306BE8"/>
    <w:rsid w:val="00307FE1"/>
    <w:rsid w:val="00314AE8"/>
    <w:rsid w:val="00317181"/>
    <w:rsid w:val="00323463"/>
    <w:rsid w:val="003259C1"/>
    <w:rsid w:val="00334C95"/>
    <w:rsid w:val="00335C26"/>
    <w:rsid w:val="00344DBC"/>
    <w:rsid w:val="00353613"/>
    <w:rsid w:val="003545FA"/>
    <w:rsid w:val="003566F6"/>
    <w:rsid w:val="00356D03"/>
    <w:rsid w:val="003600B4"/>
    <w:rsid w:val="0036086D"/>
    <w:rsid w:val="003621DC"/>
    <w:rsid w:val="00362780"/>
    <w:rsid w:val="00362C8C"/>
    <w:rsid w:val="00370EB8"/>
    <w:rsid w:val="003711BA"/>
    <w:rsid w:val="003735D7"/>
    <w:rsid w:val="00373E61"/>
    <w:rsid w:val="00377A80"/>
    <w:rsid w:val="003841E4"/>
    <w:rsid w:val="00385173"/>
    <w:rsid w:val="00392E30"/>
    <w:rsid w:val="00396F92"/>
    <w:rsid w:val="003A19FF"/>
    <w:rsid w:val="003A423F"/>
    <w:rsid w:val="003A4D42"/>
    <w:rsid w:val="003A7CB3"/>
    <w:rsid w:val="003B19F9"/>
    <w:rsid w:val="003B1EAC"/>
    <w:rsid w:val="003B6D9C"/>
    <w:rsid w:val="003C151F"/>
    <w:rsid w:val="003C30CC"/>
    <w:rsid w:val="003E1280"/>
    <w:rsid w:val="003E7E88"/>
    <w:rsid w:val="003F0F45"/>
    <w:rsid w:val="004014C1"/>
    <w:rsid w:val="0040607E"/>
    <w:rsid w:val="004112D5"/>
    <w:rsid w:val="00412286"/>
    <w:rsid w:val="0041421C"/>
    <w:rsid w:val="004268B2"/>
    <w:rsid w:val="0043210E"/>
    <w:rsid w:val="004419F0"/>
    <w:rsid w:val="004460AA"/>
    <w:rsid w:val="00447336"/>
    <w:rsid w:val="00450A16"/>
    <w:rsid w:val="00452ABC"/>
    <w:rsid w:val="0046227A"/>
    <w:rsid w:val="00463C6B"/>
    <w:rsid w:val="00464EE4"/>
    <w:rsid w:val="0046654B"/>
    <w:rsid w:val="00467745"/>
    <w:rsid w:val="00467C0C"/>
    <w:rsid w:val="0047003D"/>
    <w:rsid w:val="004742D5"/>
    <w:rsid w:val="00475032"/>
    <w:rsid w:val="0047680E"/>
    <w:rsid w:val="004806C0"/>
    <w:rsid w:val="004863D7"/>
    <w:rsid w:val="00487D30"/>
    <w:rsid w:val="0049292A"/>
    <w:rsid w:val="004A3789"/>
    <w:rsid w:val="004C1D7A"/>
    <w:rsid w:val="004C1F77"/>
    <w:rsid w:val="004C303B"/>
    <w:rsid w:val="004D2A77"/>
    <w:rsid w:val="004D6072"/>
    <w:rsid w:val="004D6C2C"/>
    <w:rsid w:val="004D7566"/>
    <w:rsid w:val="004D7EBE"/>
    <w:rsid w:val="004E1C0A"/>
    <w:rsid w:val="004E1D84"/>
    <w:rsid w:val="004E2C60"/>
    <w:rsid w:val="004E74E8"/>
    <w:rsid w:val="004F08F5"/>
    <w:rsid w:val="004F6C98"/>
    <w:rsid w:val="00501283"/>
    <w:rsid w:val="00502F85"/>
    <w:rsid w:val="005033D1"/>
    <w:rsid w:val="0050447B"/>
    <w:rsid w:val="0050523C"/>
    <w:rsid w:val="00505931"/>
    <w:rsid w:val="0050721F"/>
    <w:rsid w:val="0051149B"/>
    <w:rsid w:val="005151B0"/>
    <w:rsid w:val="00516BE4"/>
    <w:rsid w:val="00522A76"/>
    <w:rsid w:val="00535892"/>
    <w:rsid w:val="00535BEB"/>
    <w:rsid w:val="005428E0"/>
    <w:rsid w:val="00545646"/>
    <w:rsid w:val="005514C7"/>
    <w:rsid w:val="00554EF9"/>
    <w:rsid w:val="00555391"/>
    <w:rsid w:val="0056010F"/>
    <w:rsid w:val="00561E32"/>
    <w:rsid w:val="0056506D"/>
    <w:rsid w:val="0056517A"/>
    <w:rsid w:val="00567DAC"/>
    <w:rsid w:val="005705C0"/>
    <w:rsid w:val="00570B56"/>
    <w:rsid w:val="00571B1A"/>
    <w:rsid w:val="00573C89"/>
    <w:rsid w:val="00574515"/>
    <w:rsid w:val="00574944"/>
    <w:rsid w:val="00574B67"/>
    <w:rsid w:val="00584BD0"/>
    <w:rsid w:val="00585D0C"/>
    <w:rsid w:val="005923D1"/>
    <w:rsid w:val="00593458"/>
    <w:rsid w:val="00596D8F"/>
    <w:rsid w:val="005A0FB8"/>
    <w:rsid w:val="005A18C2"/>
    <w:rsid w:val="005B0FDC"/>
    <w:rsid w:val="005B2B6D"/>
    <w:rsid w:val="005B2E1C"/>
    <w:rsid w:val="005B4D05"/>
    <w:rsid w:val="005B796E"/>
    <w:rsid w:val="005C2012"/>
    <w:rsid w:val="005C6B20"/>
    <w:rsid w:val="005D0068"/>
    <w:rsid w:val="005D1893"/>
    <w:rsid w:val="005D537B"/>
    <w:rsid w:val="005E67EA"/>
    <w:rsid w:val="005F4F5A"/>
    <w:rsid w:val="005F6CFB"/>
    <w:rsid w:val="006012A0"/>
    <w:rsid w:val="006020CE"/>
    <w:rsid w:val="0060605C"/>
    <w:rsid w:val="006069ED"/>
    <w:rsid w:val="00606CF2"/>
    <w:rsid w:val="00611189"/>
    <w:rsid w:val="0061265C"/>
    <w:rsid w:val="00612DEF"/>
    <w:rsid w:val="006160BB"/>
    <w:rsid w:val="00617E25"/>
    <w:rsid w:val="00625016"/>
    <w:rsid w:val="0062790E"/>
    <w:rsid w:val="006341F2"/>
    <w:rsid w:val="0063555C"/>
    <w:rsid w:val="00652EF7"/>
    <w:rsid w:val="00655C6B"/>
    <w:rsid w:val="00656417"/>
    <w:rsid w:val="006617BE"/>
    <w:rsid w:val="006665EA"/>
    <w:rsid w:val="00666635"/>
    <w:rsid w:val="006774BC"/>
    <w:rsid w:val="00677D06"/>
    <w:rsid w:val="006807DE"/>
    <w:rsid w:val="00681594"/>
    <w:rsid w:val="00684B42"/>
    <w:rsid w:val="00687ADC"/>
    <w:rsid w:val="00694355"/>
    <w:rsid w:val="006A04D4"/>
    <w:rsid w:val="006A6168"/>
    <w:rsid w:val="006B179B"/>
    <w:rsid w:val="006C042A"/>
    <w:rsid w:val="006C2CBE"/>
    <w:rsid w:val="006C524A"/>
    <w:rsid w:val="006D4EBA"/>
    <w:rsid w:val="006D634B"/>
    <w:rsid w:val="006D66DC"/>
    <w:rsid w:val="006E5038"/>
    <w:rsid w:val="006E59BA"/>
    <w:rsid w:val="006E7778"/>
    <w:rsid w:val="0070112E"/>
    <w:rsid w:val="00704372"/>
    <w:rsid w:val="00705287"/>
    <w:rsid w:val="007070D0"/>
    <w:rsid w:val="007131B9"/>
    <w:rsid w:val="0071688C"/>
    <w:rsid w:val="00716D78"/>
    <w:rsid w:val="00725291"/>
    <w:rsid w:val="007300C6"/>
    <w:rsid w:val="00732A1D"/>
    <w:rsid w:val="00734581"/>
    <w:rsid w:val="0073481E"/>
    <w:rsid w:val="007354EE"/>
    <w:rsid w:val="00735D43"/>
    <w:rsid w:val="00742207"/>
    <w:rsid w:val="007543F5"/>
    <w:rsid w:val="0075480C"/>
    <w:rsid w:val="007548ED"/>
    <w:rsid w:val="00761E53"/>
    <w:rsid w:val="00766435"/>
    <w:rsid w:val="0076652B"/>
    <w:rsid w:val="00780E0F"/>
    <w:rsid w:val="00782E7C"/>
    <w:rsid w:val="00794326"/>
    <w:rsid w:val="00794671"/>
    <w:rsid w:val="007952F7"/>
    <w:rsid w:val="007A0118"/>
    <w:rsid w:val="007A3928"/>
    <w:rsid w:val="007A3AE4"/>
    <w:rsid w:val="007A6643"/>
    <w:rsid w:val="007B24C7"/>
    <w:rsid w:val="007B45EF"/>
    <w:rsid w:val="007B7579"/>
    <w:rsid w:val="007C0A47"/>
    <w:rsid w:val="007C2479"/>
    <w:rsid w:val="007D318E"/>
    <w:rsid w:val="007D350E"/>
    <w:rsid w:val="007E01FA"/>
    <w:rsid w:val="007E3D34"/>
    <w:rsid w:val="007E5F95"/>
    <w:rsid w:val="007F29DE"/>
    <w:rsid w:val="007F638C"/>
    <w:rsid w:val="008013B0"/>
    <w:rsid w:val="00803CD0"/>
    <w:rsid w:val="0081055C"/>
    <w:rsid w:val="0081322D"/>
    <w:rsid w:val="00814182"/>
    <w:rsid w:val="00820CA1"/>
    <w:rsid w:val="00821675"/>
    <w:rsid w:val="00823426"/>
    <w:rsid w:val="0082591E"/>
    <w:rsid w:val="00826781"/>
    <w:rsid w:val="008327E1"/>
    <w:rsid w:val="008343D2"/>
    <w:rsid w:val="008502ED"/>
    <w:rsid w:val="0085106D"/>
    <w:rsid w:val="008575AF"/>
    <w:rsid w:val="00857788"/>
    <w:rsid w:val="00861459"/>
    <w:rsid w:val="00861E52"/>
    <w:rsid w:val="008620A5"/>
    <w:rsid w:val="0086480C"/>
    <w:rsid w:val="00866E4C"/>
    <w:rsid w:val="00870204"/>
    <w:rsid w:val="008729B6"/>
    <w:rsid w:val="00876440"/>
    <w:rsid w:val="008778D2"/>
    <w:rsid w:val="0088019B"/>
    <w:rsid w:val="00880BBE"/>
    <w:rsid w:val="0088376C"/>
    <w:rsid w:val="00884D56"/>
    <w:rsid w:val="00885A71"/>
    <w:rsid w:val="00886654"/>
    <w:rsid w:val="00887587"/>
    <w:rsid w:val="00890F86"/>
    <w:rsid w:val="00891806"/>
    <w:rsid w:val="008925B9"/>
    <w:rsid w:val="008967CA"/>
    <w:rsid w:val="00897AE1"/>
    <w:rsid w:val="008A2848"/>
    <w:rsid w:val="008A320E"/>
    <w:rsid w:val="008A533A"/>
    <w:rsid w:val="008A6AE1"/>
    <w:rsid w:val="008B0D03"/>
    <w:rsid w:val="008B1E47"/>
    <w:rsid w:val="008B61BE"/>
    <w:rsid w:val="008B753D"/>
    <w:rsid w:val="008C3339"/>
    <w:rsid w:val="008C78B0"/>
    <w:rsid w:val="008D04AF"/>
    <w:rsid w:val="008D1889"/>
    <w:rsid w:val="008D442F"/>
    <w:rsid w:val="008D5347"/>
    <w:rsid w:val="008D557F"/>
    <w:rsid w:val="008D5B4D"/>
    <w:rsid w:val="008D6261"/>
    <w:rsid w:val="008E194E"/>
    <w:rsid w:val="008E5316"/>
    <w:rsid w:val="008E6F1F"/>
    <w:rsid w:val="00905041"/>
    <w:rsid w:val="00907C9F"/>
    <w:rsid w:val="00910DEF"/>
    <w:rsid w:val="00912BF8"/>
    <w:rsid w:val="00921219"/>
    <w:rsid w:val="0092767E"/>
    <w:rsid w:val="009303AA"/>
    <w:rsid w:val="00930B63"/>
    <w:rsid w:val="00932608"/>
    <w:rsid w:val="00935739"/>
    <w:rsid w:val="00935873"/>
    <w:rsid w:val="0094222F"/>
    <w:rsid w:val="00942970"/>
    <w:rsid w:val="0094416A"/>
    <w:rsid w:val="009458B5"/>
    <w:rsid w:val="00951056"/>
    <w:rsid w:val="00955C9D"/>
    <w:rsid w:val="0096188B"/>
    <w:rsid w:val="009629D3"/>
    <w:rsid w:val="0096443E"/>
    <w:rsid w:val="0096699F"/>
    <w:rsid w:val="00970523"/>
    <w:rsid w:val="009706E1"/>
    <w:rsid w:val="0097421A"/>
    <w:rsid w:val="009815FC"/>
    <w:rsid w:val="009860BB"/>
    <w:rsid w:val="00987918"/>
    <w:rsid w:val="009904B0"/>
    <w:rsid w:val="00993B7D"/>
    <w:rsid w:val="009A00C7"/>
    <w:rsid w:val="009A1F20"/>
    <w:rsid w:val="009A335E"/>
    <w:rsid w:val="009A3434"/>
    <w:rsid w:val="009A4C0C"/>
    <w:rsid w:val="009A5834"/>
    <w:rsid w:val="009A7311"/>
    <w:rsid w:val="009B0AF0"/>
    <w:rsid w:val="009B4472"/>
    <w:rsid w:val="009C1AD4"/>
    <w:rsid w:val="009D0B9B"/>
    <w:rsid w:val="009D38A2"/>
    <w:rsid w:val="009D56A9"/>
    <w:rsid w:val="009E3284"/>
    <w:rsid w:val="009E4D49"/>
    <w:rsid w:val="009E7847"/>
    <w:rsid w:val="009F0069"/>
    <w:rsid w:val="009F2531"/>
    <w:rsid w:val="009F705D"/>
    <w:rsid w:val="00A002CF"/>
    <w:rsid w:val="00A0622C"/>
    <w:rsid w:val="00A065CE"/>
    <w:rsid w:val="00A06AB9"/>
    <w:rsid w:val="00A111BC"/>
    <w:rsid w:val="00A12759"/>
    <w:rsid w:val="00A13E98"/>
    <w:rsid w:val="00A14B15"/>
    <w:rsid w:val="00A14CCB"/>
    <w:rsid w:val="00A157F7"/>
    <w:rsid w:val="00A2018A"/>
    <w:rsid w:val="00A22D9C"/>
    <w:rsid w:val="00A23D67"/>
    <w:rsid w:val="00A251B3"/>
    <w:rsid w:val="00A2544F"/>
    <w:rsid w:val="00A4020E"/>
    <w:rsid w:val="00A45DAA"/>
    <w:rsid w:val="00A53949"/>
    <w:rsid w:val="00A54C3A"/>
    <w:rsid w:val="00A5608D"/>
    <w:rsid w:val="00A60058"/>
    <w:rsid w:val="00A6209C"/>
    <w:rsid w:val="00A6480D"/>
    <w:rsid w:val="00A650E1"/>
    <w:rsid w:val="00A66AC2"/>
    <w:rsid w:val="00A74147"/>
    <w:rsid w:val="00A812E9"/>
    <w:rsid w:val="00A85F0B"/>
    <w:rsid w:val="00A90F9E"/>
    <w:rsid w:val="00A930AE"/>
    <w:rsid w:val="00AA12EA"/>
    <w:rsid w:val="00AB1E7B"/>
    <w:rsid w:val="00AB381F"/>
    <w:rsid w:val="00AC04D0"/>
    <w:rsid w:val="00AC09E3"/>
    <w:rsid w:val="00AC3F34"/>
    <w:rsid w:val="00AC434F"/>
    <w:rsid w:val="00AC49DD"/>
    <w:rsid w:val="00AC7478"/>
    <w:rsid w:val="00AD1A35"/>
    <w:rsid w:val="00AD2080"/>
    <w:rsid w:val="00AD6D6C"/>
    <w:rsid w:val="00AE5164"/>
    <w:rsid w:val="00AF0043"/>
    <w:rsid w:val="00AF1AF1"/>
    <w:rsid w:val="00AF2A43"/>
    <w:rsid w:val="00AF51A5"/>
    <w:rsid w:val="00AF5B75"/>
    <w:rsid w:val="00AF69AC"/>
    <w:rsid w:val="00AF6C97"/>
    <w:rsid w:val="00AF7A80"/>
    <w:rsid w:val="00B00689"/>
    <w:rsid w:val="00B01ACB"/>
    <w:rsid w:val="00B021FC"/>
    <w:rsid w:val="00B05398"/>
    <w:rsid w:val="00B12544"/>
    <w:rsid w:val="00B15BAC"/>
    <w:rsid w:val="00B16BEE"/>
    <w:rsid w:val="00B17695"/>
    <w:rsid w:val="00B21557"/>
    <w:rsid w:val="00B225A8"/>
    <w:rsid w:val="00B22F31"/>
    <w:rsid w:val="00B24774"/>
    <w:rsid w:val="00B24EAD"/>
    <w:rsid w:val="00B26F1E"/>
    <w:rsid w:val="00B3184B"/>
    <w:rsid w:val="00B33105"/>
    <w:rsid w:val="00B437B5"/>
    <w:rsid w:val="00B477F5"/>
    <w:rsid w:val="00B52B24"/>
    <w:rsid w:val="00B52BBF"/>
    <w:rsid w:val="00B66C94"/>
    <w:rsid w:val="00B70A23"/>
    <w:rsid w:val="00B70AED"/>
    <w:rsid w:val="00B71CCB"/>
    <w:rsid w:val="00B755EF"/>
    <w:rsid w:val="00B766E0"/>
    <w:rsid w:val="00B80D92"/>
    <w:rsid w:val="00B85999"/>
    <w:rsid w:val="00B86A7B"/>
    <w:rsid w:val="00B90330"/>
    <w:rsid w:val="00B91B30"/>
    <w:rsid w:val="00B92BE9"/>
    <w:rsid w:val="00B9578F"/>
    <w:rsid w:val="00B9781E"/>
    <w:rsid w:val="00BA2902"/>
    <w:rsid w:val="00BA5477"/>
    <w:rsid w:val="00BA54F7"/>
    <w:rsid w:val="00BB00FB"/>
    <w:rsid w:val="00BB2BE6"/>
    <w:rsid w:val="00BC0CB5"/>
    <w:rsid w:val="00BC13B6"/>
    <w:rsid w:val="00BC6D2E"/>
    <w:rsid w:val="00BD67B1"/>
    <w:rsid w:val="00BD795C"/>
    <w:rsid w:val="00BE08C7"/>
    <w:rsid w:val="00BE2C70"/>
    <w:rsid w:val="00BE5EBF"/>
    <w:rsid w:val="00BE7D06"/>
    <w:rsid w:val="00BF1756"/>
    <w:rsid w:val="00BF6AB7"/>
    <w:rsid w:val="00C02995"/>
    <w:rsid w:val="00C0457F"/>
    <w:rsid w:val="00C04C06"/>
    <w:rsid w:val="00C1159A"/>
    <w:rsid w:val="00C14AED"/>
    <w:rsid w:val="00C20523"/>
    <w:rsid w:val="00C216B2"/>
    <w:rsid w:val="00C2434D"/>
    <w:rsid w:val="00C24C23"/>
    <w:rsid w:val="00C26DC1"/>
    <w:rsid w:val="00C476C0"/>
    <w:rsid w:val="00C53107"/>
    <w:rsid w:val="00C53887"/>
    <w:rsid w:val="00C57A17"/>
    <w:rsid w:val="00C57EC5"/>
    <w:rsid w:val="00C611CA"/>
    <w:rsid w:val="00C62EBD"/>
    <w:rsid w:val="00C62F9C"/>
    <w:rsid w:val="00C64057"/>
    <w:rsid w:val="00C66904"/>
    <w:rsid w:val="00C700D2"/>
    <w:rsid w:val="00C73529"/>
    <w:rsid w:val="00C7407A"/>
    <w:rsid w:val="00C772CF"/>
    <w:rsid w:val="00C80AB6"/>
    <w:rsid w:val="00C80CCE"/>
    <w:rsid w:val="00C8178B"/>
    <w:rsid w:val="00C876B6"/>
    <w:rsid w:val="00C92760"/>
    <w:rsid w:val="00CA54DF"/>
    <w:rsid w:val="00CA650A"/>
    <w:rsid w:val="00CB3818"/>
    <w:rsid w:val="00CC0212"/>
    <w:rsid w:val="00CE3C08"/>
    <w:rsid w:val="00CE527E"/>
    <w:rsid w:val="00CE552F"/>
    <w:rsid w:val="00CF38EC"/>
    <w:rsid w:val="00CF4BAA"/>
    <w:rsid w:val="00D1048D"/>
    <w:rsid w:val="00D10D7D"/>
    <w:rsid w:val="00D128C9"/>
    <w:rsid w:val="00D15A5F"/>
    <w:rsid w:val="00D215CE"/>
    <w:rsid w:val="00D2246C"/>
    <w:rsid w:val="00D234ED"/>
    <w:rsid w:val="00D25AB3"/>
    <w:rsid w:val="00D31CBA"/>
    <w:rsid w:val="00D41170"/>
    <w:rsid w:val="00D413A9"/>
    <w:rsid w:val="00D42B50"/>
    <w:rsid w:val="00D45F4B"/>
    <w:rsid w:val="00D54DD0"/>
    <w:rsid w:val="00D65575"/>
    <w:rsid w:val="00D65B15"/>
    <w:rsid w:val="00D8563F"/>
    <w:rsid w:val="00D86231"/>
    <w:rsid w:val="00D86DA4"/>
    <w:rsid w:val="00D87C2B"/>
    <w:rsid w:val="00D97391"/>
    <w:rsid w:val="00DA05B9"/>
    <w:rsid w:val="00DA0C30"/>
    <w:rsid w:val="00DA6C72"/>
    <w:rsid w:val="00DB3D03"/>
    <w:rsid w:val="00DB4D7C"/>
    <w:rsid w:val="00DC0851"/>
    <w:rsid w:val="00DC2571"/>
    <w:rsid w:val="00DC4813"/>
    <w:rsid w:val="00DD183A"/>
    <w:rsid w:val="00DD5AAE"/>
    <w:rsid w:val="00DD5AF3"/>
    <w:rsid w:val="00DD7D31"/>
    <w:rsid w:val="00DE1DF4"/>
    <w:rsid w:val="00DE33DA"/>
    <w:rsid w:val="00DE7311"/>
    <w:rsid w:val="00DE794B"/>
    <w:rsid w:val="00DF5CD4"/>
    <w:rsid w:val="00E008A6"/>
    <w:rsid w:val="00E07DCF"/>
    <w:rsid w:val="00E132CB"/>
    <w:rsid w:val="00E17DEC"/>
    <w:rsid w:val="00E21F37"/>
    <w:rsid w:val="00E3210C"/>
    <w:rsid w:val="00E32781"/>
    <w:rsid w:val="00E37D3A"/>
    <w:rsid w:val="00E40E1B"/>
    <w:rsid w:val="00E4140F"/>
    <w:rsid w:val="00E434F1"/>
    <w:rsid w:val="00E435D0"/>
    <w:rsid w:val="00E467BE"/>
    <w:rsid w:val="00E47032"/>
    <w:rsid w:val="00E52A1A"/>
    <w:rsid w:val="00E544F0"/>
    <w:rsid w:val="00E616D8"/>
    <w:rsid w:val="00E620D6"/>
    <w:rsid w:val="00E76256"/>
    <w:rsid w:val="00E8054F"/>
    <w:rsid w:val="00E80E83"/>
    <w:rsid w:val="00E82428"/>
    <w:rsid w:val="00E86EEB"/>
    <w:rsid w:val="00E9182A"/>
    <w:rsid w:val="00EA0F23"/>
    <w:rsid w:val="00EA5517"/>
    <w:rsid w:val="00EA72FD"/>
    <w:rsid w:val="00EB06C4"/>
    <w:rsid w:val="00EB33EF"/>
    <w:rsid w:val="00EB4237"/>
    <w:rsid w:val="00EB5E61"/>
    <w:rsid w:val="00EC2663"/>
    <w:rsid w:val="00EC5B91"/>
    <w:rsid w:val="00EC67B9"/>
    <w:rsid w:val="00ED149A"/>
    <w:rsid w:val="00ED14C7"/>
    <w:rsid w:val="00ED2054"/>
    <w:rsid w:val="00ED571B"/>
    <w:rsid w:val="00EE2BF4"/>
    <w:rsid w:val="00EE55C3"/>
    <w:rsid w:val="00EE55FB"/>
    <w:rsid w:val="00EE7709"/>
    <w:rsid w:val="00EF659E"/>
    <w:rsid w:val="00F047D5"/>
    <w:rsid w:val="00F04DE4"/>
    <w:rsid w:val="00F12722"/>
    <w:rsid w:val="00F15FDD"/>
    <w:rsid w:val="00F16A4B"/>
    <w:rsid w:val="00F3222A"/>
    <w:rsid w:val="00F36F87"/>
    <w:rsid w:val="00F40D2C"/>
    <w:rsid w:val="00F4161C"/>
    <w:rsid w:val="00F46FFB"/>
    <w:rsid w:val="00F622BD"/>
    <w:rsid w:val="00F701CD"/>
    <w:rsid w:val="00F75917"/>
    <w:rsid w:val="00F75A3F"/>
    <w:rsid w:val="00F80C5B"/>
    <w:rsid w:val="00F8131B"/>
    <w:rsid w:val="00F83F2F"/>
    <w:rsid w:val="00F85BD9"/>
    <w:rsid w:val="00F86B0F"/>
    <w:rsid w:val="00F92743"/>
    <w:rsid w:val="00F93ECB"/>
    <w:rsid w:val="00F96DCA"/>
    <w:rsid w:val="00FA2B3A"/>
    <w:rsid w:val="00FB24A2"/>
    <w:rsid w:val="00FB3F2C"/>
    <w:rsid w:val="00FB46C0"/>
    <w:rsid w:val="00FB4F1D"/>
    <w:rsid w:val="00FC25BE"/>
    <w:rsid w:val="00FC41A6"/>
    <w:rsid w:val="00FD0957"/>
    <w:rsid w:val="00FD37E1"/>
    <w:rsid w:val="00FD44E5"/>
    <w:rsid w:val="00FD4E5A"/>
    <w:rsid w:val="00FF15DA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12F9F"/>
  <w15:docId w15:val="{B7C50151-96F2-477D-9C0C-6BBDA331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523"/>
    <w:rPr>
      <w:rFonts w:ascii="Arial" w:eastAsia="Arial" w:hAnsi="Arial" w:cs="Arial"/>
      <w:lang w:val="ca-ES"/>
    </w:rPr>
  </w:style>
  <w:style w:type="paragraph" w:styleId="Ttol1">
    <w:name w:val="heading 1"/>
    <w:basedOn w:val="Normal"/>
    <w:uiPriority w:val="9"/>
    <w:qFormat/>
    <w:rsid w:val="008B61BE"/>
    <w:pPr>
      <w:ind w:left="142"/>
      <w:outlineLvl w:val="0"/>
    </w:pPr>
    <w:rPr>
      <w:b/>
      <w:bCs/>
    </w:rPr>
  </w:style>
  <w:style w:type="paragraph" w:styleId="Ttol2">
    <w:name w:val="heading 2"/>
    <w:basedOn w:val="Normal"/>
    <w:uiPriority w:val="9"/>
    <w:unhideWhenUsed/>
    <w:qFormat/>
    <w:rsid w:val="008B61BE"/>
    <w:pPr>
      <w:numPr>
        <w:numId w:val="14"/>
      </w:numPr>
      <w:tabs>
        <w:tab w:val="left" w:pos="426"/>
      </w:tabs>
      <w:spacing w:before="120" w:after="120" w:line="276" w:lineRule="auto"/>
      <w:ind w:left="142" w:firstLine="0"/>
      <w:jc w:val="both"/>
      <w:outlineLvl w:val="1"/>
    </w:pPr>
    <w:rPr>
      <w:b/>
      <w:bCs/>
      <w:spacing w:val="-2"/>
      <w:sz w:val="24"/>
      <w:szCs w:val="24"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94222F"/>
    <w:pPr>
      <w:numPr>
        <w:numId w:val="0"/>
      </w:numPr>
      <w:spacing w:before="0" w:after="0" w:line="240" w:lineRule="auto"/>
      <w:contextualSpacing/>
      <w:outlineLvl w:val="2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39"/>
    <w:qFormat/>
    <w:rsid w:val="00D25AB3"/>
    <w:pPr>
      <w:spacing w:before="373" w:after="120"/>
    </w:pPr>
    <w:rPr>
      <w:b/>
      <w:bCs/>
    </w:rPr>
  </w:style>
  <w:style w:type="paragraph" w:styleId="IDC2">
    <w:name w:val="toc 2"/>
    <w:basedOn w:val="Normal"/>
    <w:uiPriority w:val="39"/>
    <w:qFormat/>
    <w:rsid w:val="00D25AB3"/>
    <w:pPr>
      <w:spacing w:before="120" w:after="120" w:line="252" w:lineRule="exact"/>
      <w:ind w:left="567"/>
    </w:pPr>
  </w:style>
  <w:style w:type="paragraph" w:styleId="IDC3">
    <w:name w:val="toc 3"/>
    <w:basedOn w:val="Normal"/>
    <w:uiPriority w:val="39"/>
    <w:qFormat/>
    <w:rsid w:val="00D25AB3"/>
    <w:pPr>
      <w:spacing w:before="120" w:after="120" w:line="252" w:lineRule="exact"/>
      <w:ind w:left="567"/>
    </w:p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62790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62790E"/>
    <w:rPr>
      <w:rFonts w:ascii="Arial" w:eastAsia="Arial" w:hAnsi="Arial" w:cs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62790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62790E"/>
    <w:rPr>
      <w:rFonts w:ascii="Arial" w:eastAsia="Arial" w:hAnsi="Arial" w:cs="Arial"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62790E"/>
    <w:rPr>
      <w:rFonts w:ascii="Arial" w:eastAsia="Arial" w:hAnsi="Arial" w:cs="Arial"/>
      <w:lang w:val="ca-ES"/>
    </w:rPr>
  </w:style>
  <w:style w:type="paragraph" w:customStyle="1" w:styleId="Standard">
    <w:name w:val="Standard"/>
    <w:rsid w:val="0062790E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a-ES"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B318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character" w:styleId="Refernciadecomentari">
    <w:name w:val="annotation reference"/>
    <w:basedOn w:val="Lletraperdefectedelpargraf"/>
    <w:semiHidden/>
    <w:unhideWhenUsed/>
    <w:rsid w:val="004742D5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4742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4742D5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742D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742D5"/>
    <w:rPr>
      <w:rFonts w:ascii="Arial" w:eastAsia="Arial" w:hAnsi="Arial" w:cs="Arial"/>
      <w:b/>
      <w:bCs/>
      <w:sz w:val="20"/>
      <w:szCs w:val="20"/>
      <w:lang w:val="ca-ES"/>
    </w:rPr>
  </w:style>
  <w:style w:type="character" w:styleId="Enlla">
    <w:name w:val="Hyperlink"/>
    <w:basedOn w:val="Lletraperdefectedelpargraf"/>
    <w:uiPriority w:val="99"/>
    <w:unhideWhenUsed/>
    <w:rsid w:val="004742D5"/>
    <w:rPr>
      <w:color w:val="0000FF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4742D5"/>
    <w:rPr>
      <w:color w:val="605E5C"/>
      <w:shd w:val="clear" w:color="auto" w:fill="E1DFDD"/>
    </w:rPr>
  </w:style>
  <w:style w:type="character" w:customStyle="1" w:styleId="normaltextrun">
    <w:name w:val="normaltextrun"/>
    <w:basedOn w:val="Lletraperdefectedelpargraf"/>
    <w:qFormat/>
    <w:rsid w:val="00191C20"/>
  </w:style>
  <w:style w:type="table" w:styleId="Taulaambquadrcula">
    <w:name w:val="Table Grid"/>
    <w:basedOn w:val="Taulanormal"/>
    <w:uiPriority w:val="39"/>
    <w:rsid w:val="00CB3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450A16"/>
    <w:rPr>
      <w:color w:val="800080" w:themeColor="followedHyperlink"/>
      <w:u w:val="single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2D29A0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2D29A0"/>
    <w:rPr>
      <w:rFonts w:ascii="Arial" w:eastAsia="Arial" w:hAnsi="Arial" w:cs="Arial"/>
      <w:sz w:val="20"/>
      <w:szCs w:val="20"/>
      <w:lang w:val="ca-E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2D29A0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D29A0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2D29A0"/>
    <w:rPr>
      <w:rFonts w:ascii="Arial" w:eastAsia="Arial" w:hAnsi="Arial" w:cs="Arial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2D29A0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B447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B4472"/>
    <w:rPr>
      <w:rFonts w:ascii="Segoe UI" w:eastAsia="Arial" w:hAnsi="Segoe UI" w:cs="Segoe UI"/>
      <w:sz w:val="18"/>
      <w:szCs w:val="18"/>
      <w:lang w:val="ca-ES"/>
    </w:rPr>
  </w:style>
  <w:style w:type="paragraph" w:styleId="Revisi">
    <w:name w:val="Revision"/>
    <w:hidden/>
    <w:uiPriority w:val="99"/>
    <w:semiHidden/>
    <w:rsid w:val="00987918"/>
    <w:pPr>
      <w:widowControl/>
      <w:autoSpaceDE/>
      <w:autoSpaceDN/>
    </w:pPr>
    <w:rPr>
      <w:rFonts w:ascii="Arial" w:eastAsia="Arial" w:hAnsi="Arial" w:cs="Arial"/>
      <w:lang w:val="ca-ES"/>
    </w:rPr>
  </w:style>
  <w:style w:type="paragraph" w:customStyle="1" w:styleId="Topo">
    <w:name w:val="Topo"/>
    <w:rsid w:val="004E2C60"/>
    <w:pPr>
      <w:widowControl/>
      <w:numPr>
        <w:numId w:val="13"/>
      </w:numPr>
      <w:autoSpaceDE/>
      <w:autoSpaceDN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styleId="IDC4">
    <w:name w:val="toc 4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5">
    <w:name w:val="toc 5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6">
    <w:name w:val="toc 6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7">
    <w:name w:val="toc 7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8">
    <w:name w:val="toc 8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9">
    <w:name w:val="toc 9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35C26"/>
    <w:rPr>
      <w:color w:val="605E5C"/>
      <w:shd w:val="clear" w:color="auto" w:fill="E1DFDD"/>
    </w:rPr>
  </w:style>
  <w:style w:type="numbering" w:customStyle="1" w:styleId="WWNum7">
    <w:name w:val="WWNum7"/>
    <w:basedOn w:val="Sensellista"/>
    <w:rsid w:val="00F12722"/>
    <w:pPr>
      <w:numPr>
        <w:numId w:val="16"/>
      </w:numPr>
    </w:pPr>
  </w:style>
  <w:style w:type="numbering" w:customStyle="1" w:styleId="WWNum71">
    <w:name w:val="WWNum71"/>
    <w:basedOn w:val="Sensellista"/>
    <w:rsid w:val="00F12722"/>
    <w:pPr>
      <w:numPr>
        <w:numId w:val="3"/>
      </w:numPr>
    </w:pPr>
  </w:style>
  <w:style w:type="paragraph" w:customStyle="1" w:styleId="Default">
    <w:name w:val="Default"/>
    <w:rsid w:val="007070D0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94222F"/>
    <w:rPr>
      <w:rFonts w:ascii="Arial" w:eastAsia="Arial" w:hAnsi="Arial" w:cs="Arial"/>
      <w:b/>
      <w:bCs/>
      <w:spacing w:val="-2"/>
      <w:lang w:val="ca-ES"/>
    </w:rPr>
  </w:style>
  <w:style w:type="paragraph" w:customStyle="1" w:styleId="CapaleraGEEC">
    <w:name w:val="Capçalera GEEC"/>
    <w:rsid w:val="00FB4F1D"/>
    <w:pPr>
      <w:widowControl/>
      <w:autoSpaceDE/>
      <w:autoSpaceDN/>
      <w:spacing w:after="160" w:line="252" w:lineRule="auto"/>
      <w:jc w:val="both"/>
    </w:pPr>
    <w:rPr>
      <w:rFonts w:ascii="Arial" w:eastAsiaTheme="minorEastAsia" w:hAnsi="Arial" w:cs="Arial"/>
      <w:sz w:val="16"/>
      <w:szCs w:val="16"/>
      <w:lang w:val="ca-ES"/>
    </w:rPr>
  </w:style>
  <w:style w:type="character" w:customStyle="1" w:styleId="PargrafdellistaCar">
    <w:name w:val="Paràgraf de llista Car"/>
    <w:link w:val="Pargrafdellista"/>
    <w:uiPriority w:val="34"/>
    <w:locked/>
    <w:rsid w:val="00DE1DF4"/>
    <w:rPr>
      <w:rFonts w:ascii="Arial" w:eastAsia="Arial" w:hAnsi="Arial" w:cs="Arial"/>
      <w:lang w:val="ca-ES"/>
    </w:rPr>
  </w:style>
  <w:style w:type="paragraph" w:customStyle="1" w:styleId="paragraph">
    <w:name w:val="paragraph"/>
    <w:basedOn w:val="Normal"/>
    <w:rsid w:val="00362C8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3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6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1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8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5412E1CB283409421A34478DDDF97" ma:contentTypeVersion="17" ma:contentTypeDescription="Crea un document nou" ma:contentTypeScope="" ma:versionID="d6aed2aa52a84b0cb13b071e9972f60e">
  <xsd:schema xmlns:xsd="http://www.w3.org/2001/XMLSchema" xmlns:xs="http://www.w3.org/2001/XMLSchema" xmlns:p="http://schemas.microsoft.com/office/2006/metadata/properties" xmlns:ns2="f69b56b8-898b-490f-9462-2519a8cd8150" xmlns:ns3="188728ef-15fc-4d26-85c3-a1c39defadea" targetNamespace="http://schemas.microsoft.com/office/2006/metadata/properties" ma:root="true" ma:fieldsID="adf36df226aa95ce158f42dda313643e" ns2:_="" ns3:_="">
    <xsd:import namespace="f69b56b8-898b-490f-9462-2519a8cd8150"/>
    <xsd:import namespace="188728ef-15fc-4d26-85c3-a1c39defa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b56b8-898b-490f-9462-2519a8cd8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728ef-15fc-4d26-85c3-a1c39defa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dddbb0-256b-4efe-8133-4c04c99ef886}" ma:internalName="TaxCatchAll" ma:showField="CatchAllData" ma:web="188728ef-15fc-4d26-85c3-a1c39def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b56b8-898b-490f-9462-2519a8cd8150">
      <Terms xmlns="http://schemas.microsoft.com/office/infopath/2007/PartnerControls"/>
    </lcf76f155ced4ddcb4097134ff3c332f>
    <TaxCatchAll xmlns="188728ef-15fc-4d26-85c3-a1c39defadea" xsi:nil="true"/>
  </documentManagement>
</p:properties>
</file>

<file path=customXml/itemProps1.xml><?xml version="1.0" encoding="utf-8"?>
<ds:datastoreItem xmlns:ds="http://schemas.openxmlformats.org/officeDocument/2006/customXml" ds:itemID="{7ED514D2-9337-415D-AE01-3CECCB275C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4228E2-F6F4-489E-95A6-18F989EA8F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8E77E3-B94A-4D2A-9976-01F478000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b56b8-898b-490f-9462-2519a8cd8150"/>
    <ds:schemaRef ds:uri="188728ef-15fc-4d26-85c3-a1c39defa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FD9D0-6FBD-46E4-B82D-332D4A809E28}">
  <ds:schemaRefs>
    <ds:schemaRef ds:uri="http://schemas.microsoft.com/office/2006/metadata/properties"/>
    <ds:schemaRef ds:uri="http://schemas.microsoft.com/office/infopath/2007/PartnerControls"/>
    <ds:schemaRef ds:uri="f69b56b8-898b-490f-9462-2519a8cd8150"/>
    <ds:schemaRef ds:uri="188728ef-15fc-4d26-85c3-a1c39defad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partament d’Economia i Hisenda DG de Contractació Pública Secretaria Tècnica de​ la Junta ​Consultiva de Contrac​tació Pública</vt:lpstr>
    </vt:vector>
  </TitlesOfParts>
  <Manager/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d’Economia i Hisenda DG de Contractació Pública Secretaria Tècnica de​ la Junta ​Consultiva de Contrac​tació Pública</dc:title>
  <dc:subject>ofici</dc:subject>
  <dc:creator>Usuario</dc:creator>
  <cp:keywords/>
  <dc:description/>
  <cp:lastModifiedBy>Farré Cuberes, Mercè</cp:lastModifiedBy>
  <cp:revision>2</cp:revision>
  <cp:lastPrinted>2025-02-07T11:56:00Z</cp:lastPrinted>
  <dcterms:created xsi:type="dcterms:W3CDTF">2025-07-08T15:42:00Z</dcterms:created>
  <dcterms:modified xsi:type="dcterms:W3CDTF">2025-07-08T15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5412E1CB283409421A34478DDDF97</vt:lpwstr>
  </property>
  <property fmtid="{D5CDD505-2E9C-101B-9397-08002B2CF9AE}" pid="3" name="Created">
    <vt:filetime>2024-07-29T00:00:00Z</vt:filetime>
  </property>
  <property fmtid="{D5CDD505-2E9C-101B-9397-08002B2CF9AE}" pid="4" name="Creator">
    <vt:lpwstr>Acrobat PDFMaker 11 para Word</vt:lpwstr>
  </property>
  <property fmtid="{D5CDD505-2E9C-101B-9397-08002B2CF9AE}" pid="5" name="LastSaved">
    <vt:filetime>2024-09-22T00:00:00Z</vt:filetime>
  </property>
  <property fmtid="{D5CDD505-2E9C-101B-9397-08002B2CF9AE}" pid="6" name="Producer">
    <vt:lpwstr>Adobe PDF Library 11.0</vt:lpwstr>
  </property>
  <property fmtid="{D5CDD505-2E9C-101B-9397-08002B2CF9AE}" pid="7" name="SourceModified">
    <vt:lpwstr>D:20240729082755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xd_Signature">
    <vt:lpwstr>0</vt:lpwstr>
  </property>
</Properties>
</file>